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2682"/>
        <w:gridCol w:w="3794"/>
      </w:tblGrid>
      <w:tr w:rsidR="005D474A" w:rsidRPr="00A315AE" w:rsidTr="00C90C21">
        <w:tc>
          <w:tcPr>
            <w:tcW w:w="3238" w:type="dxa"/>
          </w:tcPr>
          <w:p w:rsidR="005D474A" w:rsidRPr="00A315AE" w:rsidRDefault="005D474A" w:rsidP="00D811FB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6"/>
              </w:rPr>
            </w:pPr>
          </w:p>
        </w:tc>
        <w:tc>
          <w:tcPr>
            <w:tcW w:w="2682" w:type="dxa"/>
          </w:tcPr>
          <w:p w:rsidR="005D474A" w:rsidRPr="00A315AE" w:rsidRDefault="005D474A" w:rsidP="00FC096F">
            <w:pPr>
              <w:spacing w:line="240" w:lineRule="auto"/>
              <w:rPr>
                <w:rFonts w:cs="Times New Roman"/>
                <w:b/>
                <w:sz w:val="32"/>
                <w:szCs w:val="26"/>
              </w:rPr>
            </w:pPr>
          </w:p>
        </w:tc>
        <w:tc>
          <w:tcPr>
            <w:tcW w:w="3794" w:type="dxa"/>
          </w:tcPr>
          <w:p w:rsidR="00C90C21" w:rsidRPr="00A315AE" w:rsidRDefault="003A4D04" w:rsidP="003A4D0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6"/>
              </w:rPr>
            </w:pPr>
            <w:r>
              <w:rPr>
                <w:rFonts w:cs="Times New Roman"/>
                <w:b/>
                <w:sz w:val="20"/>
                <w:szCs w:val="26"/>
              </w:rPr>
              <w:t xml:space="preserve"> </w:t>
            </w:r>
          </w:p>
        </w:tc>
      </w:tr>
    </w:tbl>
    <w:p w:rsidR="005D474A" w:rsidRDefault="005D474A" w:rsidP="00A315AE">
      <w:pPr>
        <w:spacing w:line="240" w:lineRule="auto"/>
        <w:rPr>
          <w:rFonts w:cs="Times New Roman"/>
          <w:b/>
          <w:sz w:val="26"/>
          <w:szCs w:val="26"/>
        </w:rPr>
      </w:pPr>
    </w:p>
    <w:p w:rsidR="005E2181" w:rsidRPr="00D811FB" w:rsidRDefault="005E2181" w:rsidP="00D811FB">
      <w:pPr>
        <w:spacing w:line="240" w:lineRule="auto"/>
        <w:jc w:val="center"/>
        <w:rPr>
          <w:rFonts w:cs="Times New Roman"/>
          <w:b/>
          <w:sz w:val="22"/>
          <w:szCs w:val="22"/>
        </w:rPr>
      </w:pPr>
      <w:r w:rsidRPr="00E46A6E">
        <w:rPr>
          <w:rFonts w:cs="Times New Roman"/>
          <w:b/>
          <w:sz w:val="26"/>
          <w:szCs w:val="26"/>
        </w:rPr>
        <w:t>ГОДОВОЙ ПЛАН</w:t>
      </w:r>
    </w:p>
    <w:p w:rsidR="00E46A6E" w:rsidRPr="00E46A6E" w:rsidRDefault="005E2181" w:rsidP="005E2181">
      <w:pPr>
        <w:jc w:val="center"/>
        <w:rPr>
          <w:rFonts w:cs="Times New Roman"/>
        </w:rPr>
      </w:pPr>
      <w:r w:rsidRPr="00E46A6E">
        <w:rPr>
          <w:rFonts w:cs="Times New Roman"/>
          <w:b/>
          <w:sz w:val="26"/>
          <w:szCs w:val="26"/>
        </w:rPr>
        <w:t xml:space="preserve">проведения православных </w:t>
      </w:r>
      <w:r w:rsidR="008E4FE4" w:rsidRPr="00E46A6E">
        <w:rPr>
          <w:rFonts w:cs="Times New Roman"/>
          <w:b/>
          <w:sz w:val="26"/>
          <w:szCs w:val="26"/>
        </w:rPr>
        <w:t xml:space="preserve">выставок/ выставок-ярмарок/ярмарок на территории города Москвы и </w:t>
      </w:r>
      <w:r w:rsidRPr="00E46A6E">
        <w:rPr>
          <w:rFonts w:cs="Times New Roman"/>
          <w:b/>
          <w:sz w:val="26"/>
          <w:szCs w:val="26"/>
        </w:rPr>
        <w:t>выставочных мероприятий, подготовленных Синодальными учреждениями Р</w:t>
      </w:r>
      <w:r w:rsidR="008152EA" w:rsidRPr="00E46A6E">
        <w:rPr>
          <w:rFonts w:cs="Times New Roman"/>
          <w:b/>
          <w:sz w:val="26"/>
          <w:szCs w:val="26"/>
        </w:rPr>
        <w:t>у</w:t>
      </w:r>
      <w:r w:rsidR="00EB1983" w:rsidRPr="00E46A6E">
        <w:rPr>
          <w:rFonts w:cs="Times New Roman"/>
          <w:b/>
          <w:sz w:val="26"/>
          <w:szCs w:val="26"/>
        </w:rPr>
        <w:t>сской Православной Церкви в 202</w:t>
      </w:r>
      <w:r w:rsidR="0084535B">
        <w:rPr>
          <w:rFonts w:cs="Times New Roman"/>
          <w:b/>
          <w:sz w:val="26"/>
          <w:szCs w:val="26"/>
        </w:rPr>
        <w:t>2</w:t>
      </w:r>
      <w:r w:rsidRPr="00E46A6E">
        <w:rPr>
          <w:rFonts w:cs="Times New Roman"/>
          <w:b/>
          <w:sz w:val="26"/>
          <w:szCs w:val="26"/>
        </w:rPr>
        <w:t xml:space="preserve"> году</w:t>
      </w:r>
      <w:r w:rsidR="00E46A6E" w:rsidRPr="00E46A6E">
        <w:rPr>
          <w:rFonts w:cs="Times New Roman"/>
        </w:rPr>
        <w:t xml:space="preserve"> </w:t>
      </w:r>
    </w:p>
    <w:p w:rsidR="005E2181" w:rsidRPr="00264ECC" w:rsidRDefault="00E46A6E" w:rsidP="005E2181">
      <w:pPr>
        <w:jc w:val="center"/>
        <w:rPr>
          <w:rFonts w:cs="Times New Roman"/>
          <w:i/>
          <w:sz w:val="24"/>
          <w:szCs w:val="26"/>
        </w:rPr>
      </w:pPr>
      <w:r w:rsidRPr="00264ECC">
        <w:rPr>
          <w:rFonts w:cs="Times New Roman"/>
          <w:i/>
          <w:sz w:val="24"/>
        </w:rPr>
        <w:t>(с учетом текущей эпидемиологической обстанов</w:t>
      </w:r>
      <w:r w:rsidR="006547BF">
        <w:rPr>
          <w:rFonts w:cs="Times New Roman"/>
          <w:i/>
          <w:sz w:val="24"/>
        </w:rPr>
        <w:t xml:space="preserve">ки и требований </w:t>
      </w:r>
      <w:proofErr w:type="spellStart"/>
      <w:r w:rsidR="006547BF">
        <w:rPr>
          <w:rFonts w:cs="Times New Roman"/>
          <w:i/>
          <w:sz w:val="24"/>
        </w:rPr>
        <w:t>Роспотребнадзор</w:t>
      </w:r>
      <w:proofErr w:type="spellEnd"/>
      <w:r w:rsidRPr="00264ECC">
        <w:rPr>
          <w:rFonts w:cs="Times New Roman"/>
          <w:i/>
          <w:sz w:val="24"/>
        </w:rPr>
        <w:t>)</w:t>
      </w:r>
    </w:p>
    <w:p w:rsidR="002E2208" w:rsidRPr="00E46A6E" w:rsidRDefault="002E2208" w:rsidP="005E2181">
      <w:pPr>
        <w:jc w:val="center"/>
        <w:rPr>
          <w:rFonts w:cs="Times New Roman"/>
          <w:b/>
          <w:sz w:val="22"/>
        </w:rPr>
      </w:pPr>
    </w:p>
    <w:p w:rsidR="005E2181" w:rsidRPr="00E46A6E" w:rsidRDefault="005E2181" w:rsidP="005E2181">
      <w:pPr>
        <w:jc w:val="center"/>
        <w:rPr>
          <w:rFonts w:cs="Times New Roman"/>
          <w:sz w:val="6"/>
          <w:szCs w:val="26"/>
          <w:highlight w:val="magenta"/>
        </w:rPr>
      </w:pPr>
    </w:p>
    <w:tbl>
      <w:tblPr>
        <w:tblStyle w:val="a3"/>
        <w:tblW w:w="10887" w:type="dxa"/>
        <w:tblInd w:w="-998" w:type="dxa"/>
        <w:tblLayout w:type="fixed"/>
        <w:tblLook w:val="04A0"/>
      </w:tblPr>
      <w:tblGrid>
        <w:gridCol w:w="567"/>
        <w:gridCol w:w="2694"/>
        <w:gridCol w:w="3402"/>
        <w:gridCol w:w="1729"/>
        <w:gridCol w:w="2495"/>
      </w:tblGrid>
      <w:tr w:rsidR="005E2181" w:rsidRPr="00E46A6E" w:rsidTr="00077BC9">
        <w:tc>
          <w:tcPr>
            <w:tcW w:w="567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2694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402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29" w:type="dxa"/>
          </w:tcPr>
          <w:p w:rsidR="005E2181" w:rsidRPr="00E46A6E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 xml:space="preserve">  Сроки</w:t>
            </w:r>
          </w:p>
          <w:p w:rsidR="005E2181" w:rsidRPr="00E46A6E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495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5E2181" w:rsidRPr="00E46A6E" w:rsidTr="00077BC9">
        <w:tc>
          <w:tcPr>
            <w:tcW w:w="567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BD7D44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A16BC" w:rsidRDefault="00CA16BC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2705AB" w:rsidRPr="000478A9" w:rsidRDefault="002705AB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705AB" w:rsidRPr="000478A9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 xml:space="preserve">книжная выставка </w:t>
            </w:r>
          </w:p>
          <w:p w:rsidR="005E2181" w:rsidRPr="00E46A6E" w:rsidRDefault="002705AB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 xml:space="preserve">в </w:t>
            </w:r>
            <w:r w:rsidRPr="00FB5371">
              <w:rPr>
                <w:rFonts w:cs="Times New Roman"/>
                <w:sz w:val="26"/>
                <w:szCs w:val="26"/>
              </w:rPr>
              <w:t xml:space="preserve">рамках </w:t>
            </w:r>
            <w:r w:rsidRPr="00FB5371">
              <w:rPr>
                <w:rFonts w:cs="Times New Roman"/>
                <w:sz w:val="26"/>
                <w:szCs w:val="26"/>
                <w:lang w:val="en-US"/>
              </w:rPr>
              <w:t>XXX</w:t>
            </w:r>
            <w:r w:rsidRPr="000478A9">
              <w:rPr>
                <w:rFonts w:cs="Times New Roman"/>
                <w:sz w:val="26"/>
                <w:szCs w:val="26"/>
              </w:rPr>
              <w:t xml:space="preserve"> </w:t>
            </w:r>
            <w:r w:rsidR="00FB5371">
              <w:rPr>
                <w:rFonts w:cs="Times New Roman"/>
                <w:sz w:val="26"/>
                <w:szCs w:val="26"/>
              </w:rPr>
              <w:t xml:space="preserve"> </w:t>
            </w:r>
            <w:r w:rsidR="00FB5371" w:rsidRPr="000478A9">
              <w:rPr>
                <w:rFonts w:cs="Times New Roman"/>
                <w:sz w:val="26"/>
                <w:szCs w:val="26"/>
              </w:rPr>
              <w:t>Международных</w:t>
            </w:r>
            <w:r w:rsidR="00FB5371">
              <w:rPr>
                <w:rFonts w:cs="Times New Roman"/>
                <w:sz w:val="26"/>
                <w:szCs w:val="26"/>
              </w:rPr>
              <w:t xml:space="preserve">  образовательных Рождественских</w:t>
            </w:r>
            <w:r w:rsidRPr="000478A9">
              <w:rPr>
                <w:rFonts w:cs="Times New Roman"/>
                <w:sz w:val="26"/>
                <w:szCs w:val="26"/>
              </w:rPr>
              <w:t xml:space="preserve"> чтений     </w:t>
            </w:r>
            <w:r w:rsidR="001152EB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F92C7F" w:rsidRPr="00E46A6E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2705AB" w:rsidP="0084535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Январь</w:t>
            </w:r>
            <w:r w:rsidR="00EA443F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0311DC" w:rsidRPr="00E46A6E" w:rsidRDefault="000311D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0478A9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г. Москва</w:t>
            </w:r>
          </w:p>
          <w:p w:rsidR="005E2181" w:rsidRPr="00E46A6E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Храм Христа Спасителя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E2181" w:rsidRPr="00E46A6E" w:rsidTr="00077BC9">
        <w:tc>
          <w:tcPr>
            <w:tcW w:w="567" w:type="dxa"/>
          </w:tcPr>
          <w:p w:rsidR="003E5561" w:rsidRPr="00E46A6E" w:rsidRDefault="003E556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0478A9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478A9">
              <w:rPr>
                <w:rFonts w:cs="Times New Roman"/>
                <w:b/>
                <w:sz w:val="26"/>
                <w:szCs w:val="26"/>
              </w:rPr>
              <w:t>2</w:t>
            </w:r>
            <w:r w:rsidR="00BD7D44" w:rsidRPr="000478A9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E5561" w:rsidRPr="000478A9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0478A9" w:rsidRDefault="002705AB" w:rsidP="001B60F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3E5561" w:rsidRPr="000478A9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E46A6E" w:rsidRDefault="002705AB" w:rsidP="002705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2705AB" w:rsidRPr="00E46A6E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1152EB" w:rsidRPr="000478A9" w:rsidRDefault="002705AB" w:rsidP="002705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F92C7F" w:rsidRPr="000478A9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0478A9" w:rsidRDefault="002705AB" w:rsidP="008152E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E46A6E">
              <w:rPr>
                <w:rFonts w:cs="Times New Roman"/>
                <w:sz w:val="26"/>
                <w:szCs w:val="26"/>
              </w:rPr>
              <w:t xml:space="preserve"> – 3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723517" w:rsidRPr="000478A9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0478A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="00EA443F" w:rsidRPr="000478A9">
              <w:rPr>
                <w:rFonts w:cs="Times New Roman"/>
                <w:sz w:val="26"/>
                <w:szCs w:val="26"/>
              </w:rPr>
              <w:t>нвар</w:t>
            </w:r>
            <w:r>
              <w:rPr>
                <w:rFonts w:cs="Times New Roman"/>
                <w:sz w:val="26"/>
                <w:szCs w:val="26"/>
              </w:rPr>
              <w:t>я</w:t>
            </w:r>
          </w:p>
          <w:p w:rsidR="00854BCB" w:rsidRPr="000478A9" w:rsidRDefault="000478A9" w:rsidP="000478A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854BCB" w:rsidRPr="000478A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EA443F" w:rsidRPr="000478A9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E46A6E" w:rsidRDefault="00FF7E3E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</w:t>
            </w:r>
            <w:r w:rsidR="002705AB" w:rsidRPr="00E46A6E">
              <w:rPr>
                <w:rFonts w:cs="Times New Roman"/>
                <w:sz w:val="26"/>
                <w:szCs w:val="26"/>
              </w:rPr>
              <w:t>Москва</w:t>
            </w:r>
          </w:p>
          <w:p w:rsidR="002705AB" w:rsidRPr="00E46A6E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2705AB" w:rsidRPr="00E46A6E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5E2181" w:rsidRPr="00E46A6E" w:rsidRDefault="005E2181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2E3C12" w:rsidRPr="00E46A6E" w:rsidTr="00077BC9">
        <w:tc>
          <w:tcPr>
            <w:tcW w:w="567" w:type="dxa"/>
          </w:tcPr>
          <w:p w:rsidR="00077391" w:rsidRPr="00E46A6E" w:rsidRDefault="0007739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E3C12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3</w:t>
            </w:r>
            <w:r w:rsidR="002E3C12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9684D" w:rsidRPr="00E46A6E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E3C12" w:rsidRPr="00E46A6E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3402" w:type="dxa"/>
          </w:tcPr>
          <w:p w:rsidR="00A91C02" w:rsidRPr="00E46A6E" w:rsidRDefault="00A91C0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 выставка-ярмарка и православный фестиваль</w:t>
            </w: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E3C12" w:rsidRPr="00E46A6E" w:rsidRDefault="002E3C1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2E3C12" w:rsidRPr="00E46A6E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723517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</w:t>
            </w:r>
            <w:r w:rsidR="0084535B">
              <w:rPr>
                <w:rFonts w:cs="Times New Roman"/>
                <w:sz w:val="26"/>
                <w:szCs w:val="26"/>
              </w:rPr>
              <w:t>8</w:t>
            </w:r>
            <w:r w:rsidRPr="00E46A6E">
              <w:rPr>
                <w:rFonts w:cs="Times New Roman"/>
                <w:sz w:val="26"/>
                <w:szCs w:val="26"/>
              </w:rPr>
              <w:t>- 1</w:t>
            </w:r>
            <w:r w:rsidR="0084535B">
              <w:rPr>
                <w:rFonts w:cs="Times New Roman"/>
                <w:sz w:val="26"/>
                <w:szCs w:val="26"/>
              </w:rPr>
              <w:t>3</w:t>
            </w:r>
            <w:r w:rsidR="0089684D" w:rsidRPr="00E46A6E">
              <w:rPr>
                <w:rFonts w:cs="Times New Roman"/>
                <w:sz w:val="26"/>
                <w:szCs w:val="26"/>
              </w:rPr>
              <w:t xml:space="preserve"> февраля</w:t>
            </w:r>
          </w:p>
          <w:p w:rsidR="002E3C12" w:rsidRPr="00E46A6E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95" w:type="dxa"/>
          </w:tcPr>
          <w:p w:rsidR="00A91C02" w:rsidRPr="00E46A6E" w:rsidRDefault="00A91C02" w:rsidP="002E3C1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723517" w:rsidRPr="00E46A6E" w:rsidRDefault="00723517" w:rsidP="002E3C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F7E3E">
              <w:rPr>
                <w:rFonts w:cs="Times New Roman"/>
                <w:sz w:val="26"/>
                <w:szCs w:val="26"/>
              </w:rPr>
              <w:t>И</w:t>
            </w:r>
            <w:r w:rsidRPr="00E46A6E">
              <w:rPr>
                <w:rFonts w:cs="Times New Roman"/>
                <w:sz w:val="26"/>
                <w:szCs w:val="26"/>
              </w:rPr>
              <w:t>вент-холл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Даниловский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,</w:t>
            </w:r>
          </w:p>
          <w:p w:rsidR="00723517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ул.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Дубининская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,</w:t>
            </w:r>
          </w:p>
          <w:p w:rsidR="002E3C12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д. 71, стр.5</w:t>
            </w:r>
          </w:p>
        </w:tc>
      </w:tr>
      <w:tr w:rsidR="00FF7E3E" w:rsidRPr="00E46A6E" w:rsidTr="00077BC9">
        <w:tc>
          <w:tcPr>
            <w:tcW w:w="567" w:type="dxa"/>
          </w:tcPr>
          <w:p w:rsidR="00FF7E3E" w:rsidRPr="00E46A6E" w:rsidRDefault="00FF7E3E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694" w:type="dxa"/>
          </w:tcPr>
          <w:p w:rsidR="00FF7E3E" w:rsidRPr="00E46A6E" w:rsidRDefault="00FF7E3E" w:rsidP="00A91C0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FF7E3E" w:rsidRPr="00E46A6E" w:rsidRDefault="00FF7E3E" w:rsidP="00FF7E3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FF7E3E" w:rsidRPr="00E46A6E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FF7E3E" w:rsidRPr="00E46A6E" w:rsidRDefault="00FF7E3E" w:rsidP="005E218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  - 27 февраля</w:t>
            </w:r>
          </w:p>
        </w:tc>
        <w:tc>
          <w:tcPr>
            <w:tcW w:w="2495" w:type="dxa"/>
          </w:tcPr>
          <w:p w:rsidR="00FF7E3E" w:rsidRPr="00E46A6E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</w:t>
            </w:r>
            <w:r w:rsidRPr="00E46A6E">
              <w:rPr>
                <w:rFonts w:cs="Times New Roman"/>
                <w:sz w:val="26"/>
                <w:szCs w:val="26"/>
              </w:rPr>
              <w:t>Москва</w:t>
            </w:r>
          </w:p>
          <w:p w:rsidR="00FF7E3E" w:rsidRPr="00E46A6E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FF7E3E" w:rsidRPr="00E46A6E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5E2181" w:rsidRPr="00E46A6E" w:rsidTr="00077BC9">
        <w:trPr>
          <w:trHeight w:val="1357"/>
        </w:trPr>
        <w:tc>
          <w:tcPr>
            <w:tcW w:w="567" w:type="dxa"/>
          </w:tcPr>
          <w:p w:rsidR="000B12FC" w:rsidRPr="00E46A6E" w:rsidRDefault="000B12FC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353F17" w:rsidRDefault="00FF7E3E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  <w:r w:rsidR="00BD7D44" w:rsidRPr="00353F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02395" w:rsidRPr="00353F17" w:rsidRDefault="00602395" w:rsidP="002E3C12">
            <w:pPr>
              <w:rPr>
                <w:rFonts w:cs="Times New Roman"/>
                <w:sz w:val="26"/>
                <w:szCs w:val="26"/>
              </w:rPr>
            </w:pPr>
          </w:p>
          <w:p w:rsidR="005E2181" w:rsidRPr="00353F17" w:rsidRDefault="0089684D" w:rsidP="0089684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3F17">
              <w:rPr>
                <w:rFonts w:cs="Times New Roman"/>
                <w:sz w:val="26"/>
                <w:szCs w:val="26"/>
              </w:rPr>
              <w:t>Патриарший совет по культуре совместно с АНО «Русские сезоны» и Минкультуры  РФ, при содействии</w:t>
            </w:r>
            <w:r w:rsidR="003743A2">
              <w:rPr>
                <w:rFonts w:cs="Times New Roman"/>
                <w:sz w:val="26"/>
                <w:szCs w:val="26"/>
              </w:rPr>
              <w:t xml:space="preserve"> Корсунской епархии и Посольств</w:t>
            </w:r>
            <w:r w:rsidRPr="00353F17">
              <w:rPr>
                <w:rFonts w:cs="Times New Roman"/>
                <w:sz w:val="26"/>
                <w:szCs w:val="26"/>
              </w:rPr>
              <w:t xml:space="preserve"> РФ во Французской Республике </w:t>
            </w:r>
            <w:r w:rsidR="003743A2">
              <w:rPr>
                <w:rFonts w:cs="Times New Roman"/>
                <w:sz w:val="26"/>
                <w:szCs w:val="26"/>
              </w:rPr>
              <w:t>и Королевстве Бельгия</w:t>
            </w:r>
          </w:p>
        </w:tc>
        <w:tc>
          <w:tcPr>
            <w:tcW w:w="3402" w:type="dxa"/>
          </w:tcPr>
          <w:p w:rsidR="00F17CD8" w:rsidRPr="00353F17" w:rsidRDefault="00F17CD8" w:rsidP="000B12F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353F17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3F17">
              <w:rPr>
                <w:rFonts w:cs="Times New Roman"/>
                <w:sz w:val="26"/>
                <w:szCs w:val="26"/>
              </w:rPr>
              <w:t>«</w:t>
            </w:r>
            <w:r w:rsidR="003743A2">
              <w:rPr>
                <w:rFonts w:cs="Times New Roman"/>
                <w:sz w:val="26"/>
                <w:szCs w:val="26"/>
              </w:rPr>
              <w:t xml:space="preserve">Всемирное наследие Юнеско. </w:t>
            </w:r>
            <w:r w:rsidRPr="00353F17">
              <w:rPr>
                <w:rFonts w:cs="Times New Roman"/>
                <w:sz w:val="26"/>
                <w:szCs w:val="26"/>
              </w:rPr>
              <w:t>Храмовая архитектура России</w:t>
            </w:r>
            <w:r w:rsidR="003743A2">
              <w:rPr>
                <w:rFonts w:cs="Times New Roman"/>
                <w:sz w:val="26"/>
                <w:szCs w:val="26"/>
              </w:rPr>
              <w:t>. Псковские храмы»</w:t>
            </w:r>
            <w:r w:rsidRPr="00353F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E2181" w:rsidRPr="00353F17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3F17">
              <w:rPr>
                <w:rFonts w:cs="Times New Roman"/>
                <w:sz w:val="26"/>
                <w:szCs w:val="26"/>
              </w:rPr>
              <w:t>Мультимедийная выставка в рамках фестиваля «Русские сезоны»</w:t>
            </w:r>
            <w:r w:rsidR="000B12FC" w:rsidRPr="00353F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89684D" w:rsidRPr="00353F17" w:rsidRDefault="0089684D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353F17" w:rsidRDefault="00723517" w:rsidP="003743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3F17">
              <w:rPr>
                <w:rFonts w:cs="Times New Roman"/>
                <w:sz w:val="26"/>
                <w:szCs w:val="26"/>
              </w:rPr>
              <w:t>Даты</w:t>
            </w:r>
            <w:r w:rsidR="003743A2">
              <w:rPr>
                <w:rFonts w:cs="Times New Roman"/>
                <w:sz w:val="26"/>
                <w:szCs w:val="26"/>
              </w:rPr>
              <w:t xml:space="preserve"> и конкретное место проведения</w:t>
            </w:r>
            <w:r w:rsidRPr="00353F17">
              <w:rPr>
                <w:rFonts w:cs="Times New Roman"/>
                <w:sz w:val="26"/>
                <w:szCs w:val="26"/>
              </w:rPr>
              <w:t xml:space="preserve"> будут определены в зависимости от эпидемиологической о</w:t>
            </w:r>
            <w:r w:rsidR="00C051B5">
              <w:rPr>
                <w:rFonts w:cs="Times New Roman"/>
                <w:sz w:val="26"/>
                <w:szCs w:val="26"/>
              </w:rPr>
              <w:t>б</w:t>
            </w:r>
            <w:r w:rsidRPr="00353F17">
              <w:rPr>
                <w:rFonts w:cs="Times New Roman"/>
                <w:sz w:val="26"/>
                <w:szCs w:val="26"/>
              </w:rPr>
              <w:t>становки</w:t>
            </w:r>
          </w:p>
        </w:tc>
        <w:tc>
          <w:tcPr>
            <w:tcW w:w="2495" w:type="dxa"/>
          </w:tcPr>
          <w:p w:rsidR="000B12FC" w:rsidRPr="00353F17" w:rsidRDefault="000B12F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15F8B" w:rsidRDefault="003743A2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Королевство Бельгия</w:t>
            </w:r>
          </w:p>
          <w:p w:rsidR="003743A2" w:rsidRPr="00E46A6E" w:rsidRDefault="003743A2" w:rsidP="0089684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Брюссель</w:t>
            </w:r>
          </w:p>
        </w:tc>
      </w:tr>
      <w:tr w:rsidR="000478A9" w:rsidRPr="00E46A6E" w:rsidTr="00077BC9">
        <w:tc>
          <w:tcPr>
            <w:tcW w:w="567" w:type="dxa"/>
          </w:tcPr>
          <w:p w:rsidR="000478A9" w:rsidRDefault="000478A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4F7B8A" w:rsidRDefault="004F7B8A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4F7B8A" w:rsidRPr="00E46A6E" w:rsidRDefault="00FF7E3E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</w:t>
            </w:r>
            <w:r w:rsidR="004F7B8A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F7B8A" w:rsidRDefault="004F7B8A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F7B8A" w:rsidRDefault="004F7B8A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78A9" w:rsidRPr="000478A9" w:rsidRDefault="000478A9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4F7B8A" w:rsidRDefault="004F7B8A" w:rsidP="000478A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F7B8A" w:rsidRDefault="004F7B8A" w:rsidP="000478A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78A9" w:rsidRPr="000478A9" w:rsidRDefault="000478A9" w:rsidP="000478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0478A9" w:rsidRPr="000478A9" w:rsidRDefault="000478A9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 xml:space="preserve">  книжная выставка-форум  </w:t>
            </w:r>
            <w:r w:rsidR="00FB5371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0478A9" w:rsidRPr="000478A9" w:rsidRDefault="000478A9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F7B8A" w:rsidRDefault="004F7B8A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78A9" w:rsidRPr="00E46A6E" w:rsidRDefault="000478A9" w:rsidP="005E21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февраль</w:t>
            </w:r>
          </w:p>
        </w:tc>
        <w:tc>
          <w:tcPr>
            <w:tcW w:w="2495" w:type="dxa"/>
          </w:tcPr>
          <w:p w:rsidR="004F7B8A" w:rsidRDefault="004F7B8A" w:rsidP="00F516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78A9" w:rsidRDefault="004F7B8A" w:rsidP="00F516F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</w:t>
            </w:r>
            <w:r w:rsidR="000478A9">
              <w:rPr>
                <w:rFonts w:cs="Times New Roman"/>
                <w:sz w:val="26"/>
                <w:szCs w:val="26"/>
              </w:rPr>
              <w:t xml:space="preserve">. </w:t>
            </w:r>
            <w:r w:rsidR="00FB5371">
              <w:rPr>
                <w:rFonts w:cs="Times New Roman"/>
                <w:sz w:val="26"/>
                <w:szCs w:val="26"/>
              </w:rPr>
              <w:t xml:space="preserve"> Астрахань</w:t>
            </w:r>
          </w:p>
          <w:p w:rsidR="000478A9" w:rsidRPr="00E46A6E" w:rsidRDefault="000478A9" w:rsidP="00F516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66E7D" w:rsidRPr="00E46A6E" w:rsidTr="00077BC9">
        <w:tc>
          <w:tcPr>
            <w:tcW w:w="567" w:type="dxa"/>
          </w:tcPr>
          <w:p w:rsidR="00266E7D" w:rsidRPr="00E46A6E" w:rsidRDefault="002E3C1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:rsidR="00A55BFF" w:rsidRPr="00A23C95" w:rsidRDefault="00FF7E3E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</w:t>
            </w:r>
            <w:r w:rsidR="00A55BFF" w:rsidRPr="00A23C9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91BF7" w:rsidRPr="00A23C95" w:rsidRDefault="00891BF7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A23C95" w:rsidRDefault="00266E7D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891BF7" w:rsidRPr="00A23C95" w:rsidRDefault="00891BF7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5371" w:rsidRPr="00A23C95" w:rsidRDefault="00FB5371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66E7D" w:rsidRPr="00A23C95" w:rsidRDefault="00FB5371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 книжная выставка-форум  </w:t>
            </w:r>
            <w:r w:rsidRPr="00A23C95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891BF7" w:rsidRPr="00A23C95" w:rsidRDefault="00723517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266E7D" w:rsidRPr="00A23C95" w:rsidRDefault="00723517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март</w:t>
            </w:r>
          </w:p>
        </w:tc>
        <w:tc>
          <w:tcPr>
            <w:tcW w:w="2495" w:type="dxa"/>
          </w:tcPr>
          <w:p w:rsidR="00266E7D" w:rsidRPr="00A23C95" w:rsidRDefault="00A55BFF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г. </w:t>
            </w:r>
            <w:r w:rsidR="00723517" w:rsidRPr="00A23C95">
              <w:rPr>
                <w:rFonts w:cs="Times New Roman"/>
                <w:sz w:val="26"/>
                <w:szCs w:val="26"/>
              </w:rPr>
              <w:t>Владивосток</w:t>
            </w:r>
          </w:p>
          <w:p w:rsidR="00266E7D" w:rsidRPr="00E46A6E" w:rsidRDefault="00266E7D" w:rsidP="002F5B8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23C95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66E7D" w:rsidRPr="00E46A6E" w:rsidTr="00077BC9">
        <w:tc>
          <w:tcPr>
            <w:tcW w:w="567" w:type="dxa"/>
          </w:tcPr>
          <w:p w:rsidR="00266E7D" w:rsidRPr="00E46A6E" w:rsidRDefault="00266E7D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55BFF" w:rsidRPr="00A23C95" w:rsidRDefault="00FF7E3E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8</w:t>
            </w:r>
            <w:r w:rsidR="00A55BFF" w:rsidRPr="00A23C9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17CD8" w:rsidRPr="00A23C95" w:rsidRDefault="00F17C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F17CD8" w:rsidRPr="00A23C95" w:rsidRDefault="00F17CD8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23C95" w:rsidRPr="00E46A6E" w:rsidRDefault="00A23C95" w:rsidP="00A23C9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266E7D" w:rsidRP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  <w:r w:rsidRPr="00A23C95">
              <w:rPr>
                <w:rFonts w:cs="Times New Roman"/>
                <w:sz w:val="26"/>
                <w:szCs w:val="26"/>
              </w:rPr>
              <w:t xml:space="preserve"> </w:t>
            </w:r>
            <w:r w:rsidR="007A1EAA" w:rsidRPr="00A23C95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162514" w:rsidRPr="00A23C95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 – 27  марта</w:t>
            </w:r>
            <w:r w:rsidRPr="00A23C95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62514" w:rsidRPr="00A23C95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23C95" w:rsidRPr="00E46A6E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A23C95" w:rsidRPr="00E46A6E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ТЦ «РМ»,</w:t>
            </w:r>
          </w:p>
          <w:p w:rsidR="00C158E0" w:rsidRPr="00E46A6E" w:rsidRDefault="00A23C95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-я Останкинская ул., д. 55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4286B" w:rsidRPr="00E46A6E" w:rsidTr="00077BC9">
        <w:tc>
          <w:tcPr>
            <w:tcW w:w="567" w:type="dxa"/>
          </w:tcPr>
          <w:p w:rsidR="00A23C95" w:rsidRDefault="00A23C95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4286B" w:rsidRPr="00E46A6E" w:rsidRDefault="00FF7E3E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</w:t>
            </w:r>
            <w:r w:rsidR="0054286B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4286B" w:rsidRDefault="0054286B" w:rsidP="00A23C95">
            <w:pPr>
              <w:rPr>
                <w:rFonts w:cs="Times New Roman"/>
                <w:sz w:val="26"/>
                <w:szCs w:val="26"/>
              </w:rPr>
            </w:pPr>
          </w:p>
          <w:p w:rsidR="0054286B" w:rsidRPr="0054286B" w:rsidRDefault="00A23C95" w:rsidP="007F68D2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A23C95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-ЭКСПО»</w:t>
            </w:r>
          </w:p>
        </w:tc>
        <w:tc>
          <w:tcPr>
            <w:tcW w:w="3402" w:type="dxa"/>
          </w:tcPr>
          <w:p w:rsidR="0054286B" w:rsidRDefault="0054286B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23C95" w:rsidRP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A23C95" w:rsidRP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книжная выставка-форум и православная ярмарка «Царицын православный»</w:t>
            </w:r>
          </w:p>
          <w:p w:rsidR="0054286B" w:rsidRPr="0054286B" w:rsidRDefault="0054286B" w:rsidP="0054286B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29" w:type="dxa"/>
          </w:tcPr>
          <w:p w:rsidR="0054286B" w:rsidRDefault="0054286B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4286B" w:rsidRPr="0054286B" w:rsidRDefault="00A23C95" w:rsidP="0054286B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A23C95">
              <w:rPr>
                <w:rFonts w:cs="Times New Roman"/>
                <w:sz w:val="26"/>
                <w:szCs w:val="26"/>
              </w:rPr>
              <w:t>март –  апрель</w:t>
            </w:r>
          </w:p>
        </w:tc>
        <w:tc>
          <w:tcPr>
            <w:tcW w:w="2495" w:type="dxa"/>
          </w:tcPr>
          <w:p w:rsid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23C95" w:rsidRP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г. Волгоград</w:t>
            </w:r>
          </w:p>
          <w:p w:rsidR="00A23C95" w:rsidRPr="00E46A6E" w:rsidRDefault="00A23C95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23C95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4286B" w:rsidRPr="0054286B" w:rsidRDefault="0054286B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6A4B" w:rsidRPr="00E46A6E" w:rsidTr="00077BC9">
        <w:tc>
          <w:tcPr>
            <w:tcW w:w="567" w:type="dxa"/>
          </w:tcPr>
          <w:p w:rsidR="001D72ED" w:rsidRDefault="001D72ED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16A4B" w:rsidRPr="00B87D15" w:rsidRDefault="00FF7E3E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  <w:r w:rsidR="00B87D1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116A4B" w:rsidRDefault="00116A4B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Pr="00E46A6E" w:rsidRDefault="0054286B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</w:tc>
        <w:tc>
          <w:tcPr>
            <w:tcW w:w="3402" w:type="dxa"/>
          </w:tcPr>
          <w:p w:rsidR="00116A4B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4286B" w:rsidRDefault="0054286B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ыставка-ярмарка </w:t>
            </w:r>
          </w:p>
          <w:p w:rsidR="00116A4B" w:rsidRPr="00E46A6E" w:rsidRDefault="0054286B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Вербная неделя»</w:t>
            </w:r>
          </w:p>
        </w:tc>
        <w:tc>
          <w:tcPr>
            <w:tcW w:w="1729" w:type="dxa"/>
          </w:tcPr>
          <w:p w:rsidR="00116A4B" w:rsidRDefault="00116A4B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Pr="00E46A6E" w:rsidRDefault="00A23C95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9 – 1</w:t>
            </w:r>
            <w:r w:rsidR="0054286B">
              <w:rPr>
                <w:rFonts w:cs="Times New Roman"/>
                <w:sz w:val="26"/>
                <w:szCs w:val="26"/>
              </w:rPr>
              <w:t>4 апреля</w:t>
            </w:r>
          </w:p>
        </w:tc>
        <w:tc>
          <w:tcPr>
            <w:tcW w:w="2495" w:type="dxa"/>
          </w:tcPr>
          <w:p w:rsidR="00116A4B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Default="0054286B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Москва</w:t>
            </w:r>
          </w:p>
          <w:p w:rsidR="0054286B" w:rsidRDefault="0054286B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54286B" w:rsidRPr="00E46A6E" w:rsidRDefault="00B87D15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естивальная площадь, временный павильон</w:t>
            </w:r>
            <w:r w:rsidRPr="00E46A6E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0F55E6" w:rsidRPr="00E46A6E" w:rsidTr="0022217E">
        <w:trPr>
          <w:trHeight w:val="1831"/>
        </w:trPr>
        <w:tc>
          <w:tcPr>
            <w:tcW w:w="567" w:type="dxa"/>
          </w:tcPr>
          <w:p w:rsidR="002914FC" w:rsidRPr="00E46A6E" w:rsidRDefault="002914FC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F55E6" w:rsidRPr="00A23C95" w:rsidRDefault="00FF7E3E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</w:t>
            </w:r>
            <w:r w:rsidR="000F55E6" w:rsidRPr="00A23C9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35148" w:rsidRPr="00A23C95" w:rsidRDefault="00235148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A23C95" w:rsidRDefault="000F55E6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4279B3" w:rsidRPr="00A23C95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0F55E6" w:rsidRPr="00A23C95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A23C95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0F55E6" w:rsidRPr="00A23C95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книжная выставка-форум</w:t>
            </w:r>
            <w:r w:rsidR="00A501D8" w:rsidRPr="00A23C95">
              <w:rPr>
                <w:rFonts w:cs="Times New Roman"/>
                <w:sz w:val="26"/>
                <w:szCs w:val="26"/>
              </w:rPr>
              <w:t xml:space="preserve"> </w:t>
            </w:r>
            <w:r w:rsidR="00A23C95" w:rsidRPr="00A23C95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F55E6" w:rsidRPr="00A23C95" w:rsidRDefault="004279B3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0F55E6" w:rsidRPr="00A23C95" w:rsidRDefault="000F55E6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A23C95" w:rsidRDefault="00A23C95" w:rsidP="00095B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апрель</w:t>
            </w:r>
          </w:p>
        </w:tc>
        <w:tc>
          <w:tcPr>
            <w:tcW w:w="2495" w:type="dxa"/>
          </w:tcPr>
          <w:p w:rsidR="000F55E6" w:rsidRPr="00A23C95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23C95" w:rsidRPr="00A23C95" w:rsidRDefault="00A23C95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г. Реутов</w:t>
            </w:r>
            <w:r w:rsidR="000F55E6" w:rsidRPr="00A23C95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A23C95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0F55E6" w:rsidRPr="0022217E" w:rsidRDefault="00A23C95" w:rsidP="0022217E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23C95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4279B3" w:rsidRPr="00E46A6E" w:rsidTr="00077BC9">
        <w:tc>
          <w:tcPr>
            <w:tcW w:w="567" w:type="dxa"/>
          </w:tcPr>
          <w:p w:rsidR="002914FC" w:rsidRPr="00E46A6E" w:rsidRDefault="002914FC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4279B3" w:rsidRPr="00A23C95" w:rsidRDefault="00FF7E3E" w:rsidP="00FB796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</w:t>
            </w:r>
            <w:r w:rsidR="004279B3" w:rsidRPr="00A23C9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914FC" w:rsidRPr="00A23C95" w:rsidRDefault="002914FC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279B3" w:rsidRPr="00A23C95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2914FC" w:rsidRPr="00A23C95" w:rsidRDefault="002914FC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279B3" w:rsidRPr="00A23C95" w:rsidRDefault="004279B3" w:rsidP="004279B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«Звон колоколов</w:t>
            </w:r>
            <w:r w:rsidRPr="00A23C95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4279B3" w:rsidRPr="00A23C95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2914FC" w:rsidRPr="00A23C95" w:rsidRDefault="002914FC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7CD8" w:rsidRPr="00A23C95" w:rsidRDefault="00A23C95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11 - 16</w:t>
            </w:r>
          </w:p>
          <w:p w:rsidR="004279B3" w:rsidRPr="00A23C95" w:rsidRDefault="004279B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мая</w:t>
            </w:r>
          </w:p>
        </w:tc>
        <w:tc>
          <w:tcPr>
            <w:tcW w:w="2495" w:type="dxa"/>
          </w:tcPr>
          <w:p w:rsidR="004279B3" w:rsidRPr="00A23C95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г. Москва</w:t>
            </w:r>
          </w:p>
          <w:p w:rsidR="00D0627E" w:rsidRPr="00A23C95" w:rsidRDefault="00D0627E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4279B3" w:rsidRPr="00E46A6E" w:rsidRDefault="00D0627E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A23C95" w:rsidRPr="00E46A6E" w:rsidTr="00077BC9">
        <w:tc>
          <w:tcPr>
            <w:tcW w:w="567" w:type="dxa"/>
          </w:tcPr>
          <w:p w:rsidR="00C051B5" w:rsidRDefault="00C051B5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A23C95" w:rsidRPr="00E46A6E" w:rsidRDefault="00FF7E3E" w:rsidP="004279B3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3</w:t>
            </w:r>
            <w:r w:rsidR="00C051B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A23C95" w:rsidRPr="0022217E" w:rsidRDefault="0022217E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217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22217E" w:rsidRPr="0022217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217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A23C95" w:rsidRPr="0022217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217E">
              <w:rPr>
                <w:rFonts w:cs="Times New Roman"/>
                <w:sz w:val="26"/>
                <w:szCs w:val="26"/>
              </w:rPr>
              <w:t xml:space="preserve">международная книжная выставка-форум  </w:t>
            </w:r>
          </w:p>
        </w:tc>
        <w:tc>
          <w:tcPr>
            <w:tcW w:w="1729" w:type="dxa"/>
          </w:tcPr>
          <w:p w:rsidR="00A23C95" w:rsidRPr="0022217E" w:rsidRDefault="0022217E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217E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22217E" w:rsidRPr="00C051B5" w:rsidRDefault="0022217E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51B5">
              <w:rPr>
                <w:rFonts w:cs="Times New Roman"/>
                <w:sz w:val="26"/>
                <w:szCs w:val="26"/>
              </w:rPr>
              <w:t xml:space="preserve">г. Одинцово </w:t>
            </w:r>
          </w:p>
          <w:p w:rsidR="00A23C95" w:rsidRPr="00A23C95" w:rsidRDefault="0022217E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217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B87D15" w:rsidRPr="00E46A6E" w:rsidTr="00077BC9">
        <w:tc>
          <w:tcPr>
            <w:tcW w:w="567" w:type="dxa"/>
          </w:tcPr>
          <w:p w:rsidR="00C051B5" w:rsidRDefault="00C051B5" w:rsidP="00C051B5">
            <w:pPr>
              <w:rPr>
                <w:rFonts w:cs="Times New Roman"/>
                <w:b/>
                <w:sz w:val="26"/>
                <w:szCs w:val="26"/>
              </w:rPr>
            </w:pPr>
          </w:p>
          <w:p w:rsidR="00B87D15" w:rsidRPr="00A23C95" w:rsidRDefault="00B87D15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A23C95">
              <w:rPr>
                <w:rFonts w:cs="Times New Roman"/>
                <w:b/>
                <w:sz w:val="26"/>
                <w:szCs w:val="26"/>
              </w:rPr>
              <w:t>1</w:t>
            </w:r>
            <w:r w:rsidR="00FF7E3E">
              <w:rPr>
                <w:rFonts w:cs="Times New Roman"/>
                <w:b/>
                <w:sz w:val="26"/>
                <w:szCs w:val="26"/>
              </w:rPr>
              <w:t>4</w:t>
            </w:r>
            <w:r w:rsidRPr="00A23C9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E0119" w:rsidRDefault="004E011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87D15" w:rsidRPr="0022217E" w:rsidRDefault="00B87D15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A23C95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A23C95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B87D15" w:rsidRPr="00A23C95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«Артос»</w:t>
            </w:r>
          </w:p>
          <w:p w:rsidR="00B87D15" w:rsidRPr="00A23C95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православная выставка-ярмарка в рамках православного фестиваля </w:t>
            </w:r>
            <w:r w:rsidRPr="00A23C95">
              <w:rPr>
                <w:rFonts w:cs="Times New Roman"/>
                <w:sz w:val="26"/>
                <w:szCs w:val="26"/>
              </w:rPr>
              <w:lastRenderedPageBreak/>
              <w:t>«Артос»</w:t>
            </w:r>
          </w:p>
          <w:p w:rsidR="00B87D15" w:rsidRPr="00A23C95" w:rsidRDefault="00B87D15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B87D15" w:rsidRPr="00A23C95" w:rsidRDefault="00B87D15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87D15" w:rsidRPr="00A23C95" w:rsidRDefault="00A23C95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24 - 29</w:t>
            </w:r>
          </w:p>
          <w:p w:rsidR="00B87D15" w:rsidRPr="00A23C95" w:rsidRDefault="00B87D15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ма</w:t>
            </w:r>
            <w:r w:rsidR="00A23C95" w:rsidRPr="00A23C95">
              <w:rPr>
                <w:rFonts w:cs="Times New Roman"/>
                <w:sz w:val="26"/>
                <w:szCs w:val="26"/>
              </w:rPr>
              <w:t>я</w:t>
            </w:r>
          </w:p>
        </w:tc>
        <w:tc>
          <w:tcPr>
            <w:tcW w:w="2495" w:type="dxa"/>
          </w:tcPr>
          <w:p w:rsidR="00B87D15" w:rsidRPr="00A23C95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г. Москва</w:t>
            </w:r>
          </w:p>
          <w:p w:rsidR="00B87D15" w:rsidRPr="00A23C95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23C95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A23C95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B87D15" w:rsidRPr="00A23C95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Фестивальная </w:t>
            </w:r>
            <w:r w:rsidRPr="00A23C95">
              <w:rPr>
                <w:rFonts w:cs="Times New Roman"/>
                <w:sz w:val="26"/>
                <w:szCs w:val="26"/>
              </w:rPr>
              <w:lastRenderedPageBreak/>
              <w:t xml:space="preserve">площадь, временный павильон  </w:t>
            </w:r>
          </w:p>
        </w:tc>
      </w:tr>
      <w:tr w:rsidR="008001CF" w:rsidRPr="00E46A6E" w:rsidTr="00077BC9">
        <w:tc>
          <w:tcPr>
            <w:tcW w:w="567" w:type="dxa"/>
          </w:tcPr>
          <w:p w:rsidR="004E0119" w:rsidRDefault="004E0119" w:rsidP="004E0119">
            <w:pPr>
              <w:rPr>
                <w:rFonts w:cs="Times New Roman"/>
                <w:b/>
                <w:sz w:val="26"/>
                <w:szCs w:val="26"/>
              </w:rPr>
            </w:pPr>
          </w:p>
          <w:p w:rsidR="008001CF" w:rsidRDefault="008001CF" w:rsidP="004E011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FF7E3E">
              <w:rPr>
                <w:rFonts w:cs="Times New Roman"/>
                <w:b/>
                <w:sz w:val="26"/>
                <w:szCs w:val="26"/>
              </w:rPr>
              <w:t>5</w:t>
            </w:r>
            <w:r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4E0119" w:rsidRDefault="004E011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01CF" w:rsidRPr="00A23C95" w:rsidRDefault="008001CF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триарший совет по культуре</w:t>
            </w:r>
          </w:p>
        </w:tc>
        <w:tc>
          <w:tcPr>
            <w:tcW w:w="3402" w:type="dxa"/>
          </w:tcPr>
          <w:p w:rsidR="004E0119" w:rsidRDefault="008001CF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ыставка, посвященная </w:t>
            </w:r>
          </w:p>
          <w:p w:rsidR="008001CF" w:rsidRDefault="004E011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00-летию подвига </w:t>
            </w:r>
            <w:proofErr w:type="spellStart"/>
            <w:r>
              <w:rPr>
                <w:rFonts w:cs="Times New Roman"/>
                <w:sz w:val="26"/>
                <w:szCs w:val="26"/>
              </w:rPr>
              <w:t>новомуче</w:t>
            </w:r>
            <w:r w:rsidR="008001CF">
              <w:rPr>
                <w:rFonts w:cs="Times New Roman"/>
                <w:sz w:val="26"/>
                <w:szCs w:val="26"/>
              </w:rPr>
              <w:t>ников</w:t>
            </w:r>
            <w:proofErr w:type="spellEnd"/>
            <w:r w:rsidR="008001CF">
              <w:rPr>
                <w:rFonts w:cs="Times New Roman"/>
                <w:sz w:val="26"/>
                <w:szCs w:val="26"/>
              </w:rPr>
              <w:t xml:space="preserve"> и исповедников Церкви </w:t>
            </w:r>
            <w:r>
              <w:rPr>
                <w:rFonts w:cs="Times New Roman"/>
                <w:sz w:val="26"/>
                <w:szCs w:val="26"/>
              </w:rPr>
              <w:t>Русской</w:t>
            </w:r>
          </w:p>
          <w:p w:rsidR="0014487D" w:rsidRPr="00A23C95" w:rsidRDefault="0014487D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к открытию Архиерейского Собора Русской Православной Церкви)</w:t>
            </w:r>
          </w:p>
        </w:tc>
        <w:tc>
          <w:tcPr>
            <w:tcW w:w="1729" w:type="dxa"/>
          </w:tcPr>
          <w:p w:rsidR="004E0119" w:rsidRDefault="004E011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E0119" w:rsidRDefault="004E0119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5 – 29 </w:t>
            </w:r>
          </w:p>
          <w:p w:rsidR="008001CF" w:rsidRPr="00A23C95" w:rsidRDefault="004E0119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я</w:t>
            </w:r>
          </w:p>
        </w:tc>
        <w:tc>
          <w:tcPr>
            <w:tcW w:w="2495" w:type="dxa"/>
          </w:tcPr>
          <w:p w:rsidR="0014487D" w:rsidRDefault="0014487D" w:rsidP="00B87D1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E0119" w:rsidRPr="004E0119" w:rsidRDefault="004E011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E0119">
              <w:rPr>
                <w:rFonts w:cs="Times New Roman"/>
                <w:sz w:val="26"/>
                <w:szCs w:val="26"/>
              </w:rPr>
              <w:t>г. Москва</w:t>
            </w:r>
          </w:p>
          <w:p w:rsidR="004E0119" w:rsidRDefault="004E0119" w:rsidP="004E0119">
            <w:pPr>
              <w:jc w:val="center"/>
              <w:rPr>
                <w:rFonts w:cs="Times New Roman"/>
                <w:sz w:val="26"/>
                <w:szCs w:val="26"/>
                <w:shd w:val="clear" w:color="auto" w:fill="FBFBFB"/>
              </w:rPr>
            </w:pPr>
            <w:r>
              <w:rPr>
                <w:rFonts w:cs="Times New Roman"/>
                <w:sz w:val="26"/>
                <w:szCs w:val="26"/>
                <w:shd w:val="clear" w:color="auto" w:fill="FBFBFB"/>
              </w:rPr>
              <w:t>Государственный центральный</w:t>
            </w:r>
            <w:r w:rsidRPr="004E0119">
              <w:rPr>
                <w:rFonts w:cs="Times New Roman"/>
                <w:sz w:val="26"/>
                <w:szCs w:val="26"/>
                <w:shd w:val="clear" w:color="auto" w:fill="FBFBFB"/>
              </w:rPr>
              <w:t> </w:t>
            </w:r>
            <w:r w:rsidRPr="004E0119">
              <w:rPr>
                <w:rFonts w:cs="Times New Roman"/>
                <w:bCs/>
                <w:sz w:val="26"/>
                <w:szCs w:val="26"/>
                <w:shd w:val="clear" w:color="auto" w:fill="FBFBFB"/>
              </w:rPr>
              <w:t>музе</w:t>
            </w:r>
            <w:r>
              <w:rPr>
                <w:rFonts w:cs="Times New Roman"/>
                <w:bCs/>
                <w:sz w:val="26"/>
                <w:szCs w:val="26"/>
                <w:shd w:val="clear" w:color="auto" w:fill="FBFBFB"/>
              </w:rPr>
              <w:t>й</w:t>
            </w:r>
            <w:r w:rsidRPr="004E0119">
              <w:rPr>
                <w:rFonts w:cs="Times New Roman"/>
                <w:sz w:val="26"/>
                <w:szCs w:val="26"/>
                <w:shd w:val="clear" w:color="auto" w:fill="FBFBFB"/>
              </w:rPr>
              <w:t> </w:t>
            </w:r>
            <w:r>
              <w:rPr>
                <w:rFonts w:cs="Times New Roman"/>
                <w:bCs/>
                <w:sz w:val="26"/>
                <w:szCs w:val="26"/>
                <w:shd w:val="clear" w:color="auto" w:fill="FBFBFB"/>
              </w:rPr>
              <w:t>современ</w:t>
            </w:r>
            <w:r w:rsidRPr="004E0119">
              <w:rPr>
                <w:rFonts w:cs="Times New Roman"/>
                <w:bCs/>
                <w:sz w:val="26"/>
                <w:szCs w:val="26"/>
                <w:shd w:val="clear" w:color="auto" w:fill="FBFBFB"/>
              </w:rPr>
              <w:t>ной</w:t>
            </w:r>
            <w:r w:rsidRPr="004E0119">
              <w:rPr>
                <w:rFonts w:cs="Times New Roman"/>
                <w:sz w:val="26"/>
                <w:szCs w:val="26"/>
                <w:shd w:val="clear" w:color="auto" w:fill="FBFBFB"/>
              </w:rPr>
              <w:t> </w:t>
            </w:r>
          </w:p>
          <w:p w:rsidR="004E0119" w:rsidRPr="004E0119" w:rsidRDefault="004E0119" w:rsidP="004E01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E0119">
              <w:rPr>
                <w:rFonts w:cs="Times New Roman"/>
                <w:bCs/>
                <w:sz w:val="26"/>
                <w:szCs w:val="26"/>
                <w:shd w:val="clear" w:color="auto" w:fill="FBFBFB"/>
              </w:rPr>
              <w:t>истории</w:t>
            </w:r>
            <w:r w:rsidRPr="004E0119">
              <w:rPr>
                <w:rFonts w:cs="Times New Roman"/>
                <w:sz w:val="26"/>
                <w:szCs w:val="26"/>
                <w:shd w:val="clear" w:color="auto" w:fill="FBFBFB"/>
              </w:rPr>
              <w:t> </w:t>
            </w:r>
            <w:r w:rsidRPr="004E0119">
              <w:rPr>
                <w:rFonts w:cs="Times New Roman"/>
                <w:bCs/>
                <w:sz w:val="26"/>
                <w:szCs w:val="26"/>
                <w:shd w:val="clear" w:color="auto" w:fill="FBFBFB"/>
              </w:rPr>
              <w:t>России</w:t>
            </w:r>
          </w:p>
        </w:tc>
      </w:tr>
      <w:tr w:rsidR="003301F9" w:rsidRPr="00E46A6E" w:rsidTr="00077BC9">
        <w:trPr>
          <w:trHeight w:val="1383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C1FEA">
              <w:rPr>
                <w:rFonts w:cs="Times New Roman"/>
                <w:b/>
                <w:sz w:val="26"/>
                <w:szCs w:val="26"/>
              </w:rPr>
              <w:t>6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0311DC" w:rsidRPr="00E46A6E" w:rsidRDefault="000311DC" w:rsidP="000311DC">
            <w:pPr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2E45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  <w:p w:rsidR="003301F9" w:rsidRPr="00E46A6E" w:rsidRDefault="003301F9" w:rsidP="002E459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3301F9" w:rsidRPr="00E46A6E" w:rsidRDefault="0014487D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A501D8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июн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0311DC" w:rsidRPr="00E46A6E" w:rsidRDefault="000311DC" w:rsidP="000311DC">
            <w:pPr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     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</w:t>
            </w:r>
            <w:r w:rsidR="002914FC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22217E">
              <w:rPr>
                <w:rFonts w:cs="Times New Roman"/>
                <w:sz w:val="26"/>
                <w:szCs w:val="26"/>
              </w:rPr>
              <w:t>Кинешма</w:t>
            </w:r>
            <w:r w:rsidRPr="00E46A6E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3301F9" w:rsidRPr="00E46A6E" w:rsidRDefault="00B32D00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B32D00" w:rsidRPr="00E46A6E" w:rsidTr="00077BC9">
        <w:trPr>
          <w:trHeight w:val="1383"/>
        </w:trPr>
        <w:tc>
          <w:tcPr>
            <w:tcW w:w="567" w:type="dxa"/>
          </w:tcPr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B32D00" w:rsidRPr="00E46A6E" w:rsidRDefault="00FB7962" w:rsidP="004E0119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C1FEA">
              <w:rPr>
                <w:rFonts w:cs="Times New Roman"/>
                <w:b/>
                <w:sz w:val="26"/>
                <w:szCs w:val="26"/>
              </w:rPr>
              <w:t>7</w:t>
            </w:r>
            <w:r w:rsidR="00B32D00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32D00" w:rsidRPr="00E46A6E" w:rsidRDefault="00B32D00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</w:t>
            </w:r>
            <w:r w:rsidR="00042E9F"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>-ЭКСПО</w:t>
            </w:r>
            <w:r w:rsidR="00235148" w:rsidRPr="00E46A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B32D00" w:rsidRPr="00E46A6E" w:rsidRDefault="00B32D00" w:rsidP="00CA16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«Царицын православный»</w:t>
            </w:r>
          </w:p>
        </w:tc>
        <w:tc>
          <w:tcPr>
            <w:tcW w:w="1729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22217E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07DDF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август</w:t>
            </w:r>
          </w:p>
        </w:tc>
        <w:tc>
          <w:tcPr>
            <w:tcW w:w="2495" w:type="dxa"/>
          </w:tcPr>
          <w:p w:rsidR="00B32D00" w:rsidRPr="00E46A6E" w:rsidRDefault="00B32D00" w:rsidP="000311DC">
            <w:pPr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г. </w:t>
            </w:r>
            <w:r w:rsidR="00A501D8" w:rsidRPr="00E46A6E">
              <w:rPr>
                <w:rFonts w:cs="Times New Roman"/>
                <w:sz w:val="26"/>
                <w:szCs w:val="26"/>
              </w:rPr>
              <w:t>Волжский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76475" w:rsidRPr="00E46A6E" w:rsidTr="00077BC9">
        <w:trPr>
          <w:trHeight w:val="1383"/>
        </w:trPr>
        <w:tc>
          <w:tcPr>
            <w:tcW w:w="567" w:type="dxa"/>
          </w:tcPr>
          <w:p w:rsidR="00576475" w:rsidRPr="00E46A6E" w:rsidRDefault="00576475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195FFF" w:rsidRDefault="00FB7962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195FFF">
              <w:rPr>
                <w:rFonts w:cs="Times New Roman"/>
                <w:b/>
                <w:sz w:val="26"/>
                <w:szCs w:val="26"/>
              </w:rPr>
              <w:t>1</w:t>
            </w:r>
            <w:r w:rsidR="001C1FEA">
              <w:rPr>
                <w:rFonts w:cs="Times New Roman"/>
                <w:b/>
                <w:sz w:val="26"/>
                <w:szCs w:val="26"/>
              </w:rPr>
              <w:t>8</w:t>
            </w:r>
            <w:r w:rsidR="00576475" w:rsidRPr="00195FFF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195FFF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195FFF">
              <w:rPr>
                <w:rFonts w:cs="Times New Roman"/>
                <w:sz w:val="26"/>
                <w:szCs w:val="26"/>
              </w:rPr>
              <w:t>»</w:t>
            </w:r>
          </w:p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CA16BC" w:rsidRDefault="00CA16BC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>«Артос»</w:t>
            </w:r>
          </w:p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</w:tc>
        <w:tc>
          <w:tcPr>
            <w:tcW w:w="1729" w:type="dxa"/>
          </w:tcPr>
          <w:p w:rsidR="00576475" w:rsidRPr="00195FFF" w:rsidRDefault="00195FFF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6475" w:rsidRPr="00195FFF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3 – 28</w:t>
            </w:r>
            <w:r w:rsidRPr="00195FFF">
              <w:rPr>
                <w:rFonts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2495" w:type="dxa"/>
          </w:tcPr>
          <w:p w:rsidR="00195FFF" w:rsidRPr="00E46A6E" w:rsidRDefault="00195FFF" w:rsidP="00195F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195FFF" w:rsidRPr="00E46A6E" w:rsidRDefault="00195FFF" w:rsidP="00195FF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>«Сокольники»</w:t>
            </w:r>
          </w:p>
          <w:p w:rsidR="00576475" w:rsidRPr="00E46A6E" w:rsidRDefault="00195FFF" w:rsidP="00195FF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Фестивальная площадь, временный павильон</w:t>
            </w:r>
            <w:r w:rsidRPr="00E46A6E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576475" w:rsidRPr="00E46A6E" w:rsidTr="00077BC9">
        <w:trPr>
          <w:trHeight w:val="1383"/>
        </w:trPr>
        <w:tc>
          <w:tcPr>
            <w:tcW w:w="567" w:type="dxa"/>
          </w:tcPr>
          <w:p w:rsidR="00576475" w:rsidRPr="00E46A6E" w:rsidRDefault="00576475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E46A6E" w:rsidRDefault="001C1FEA" w:rsidP="004E011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9</w:t>
            </w:r>
            <w:r w:rsidR="0057647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2217E" w:rsidRPr="00E46A6E" w:rsidRDefault="00576475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22217E" w:rsidRPr="00E46A6E">
              <w:rPr>
                <w:rFonts w:cs="Times New Roman"/>
                <w:sz w:val="26"/>
                <w:szCs w:val="26"/>
              </w:rPr>
              <w:t xml:space="preserve">совместно </w:t>
            </w:r>
          </w:p>
          <w:p w:rsidR="005F7378" w:rsidRPr="00E46A6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с ГК «Православная Южная Русь»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76475" w:rsidRPr="00E46A6E" w:rsidRDefault="00576475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</w:t>
            </w:r>
            <w:r w:rsidR="0022217E" w:rsidRPr="00E46A6E">
              <w:rPr>
                <w:rFonts w:cs="Times New Roman"/>
                <w:sz w:val="26"/>
                <w:szCs w:val="26"/>
              </w:rPr>
              <w:t>и православная ярмарка</w:t>
            </w:r>
          </w:p>
        </w:tc>
        <w:tc>
          <w:tcPr>
            <w:tcW w:w="1729" w:type="dxa"/>
          </w:tcPr>
          <w:p w:rsidR="00576475" w:rsidRPr="00E46A6E" w:rsidRDefault="00576475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AA33CF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07DDF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576475" w:rsidRPr="00E46A6E">
              <w:rPr>
                <w:rFonts w:cs="Times New Roman"/>
                <w:sz w:val="26"/>
                <w:szCs w:val="26"/>
              </w:rPr>
              <w:t>сент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F7378" w:rsidRPr="00E46A6E" w:rsidRDefault="0022217E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г. </w:t>
            </w:r>
            <w:r w:rsidRPr="00E46A6E">
              <w:rPr>
                <w:rFonts w:cs="Times New Roman"/>
                <w:sz w:val="26"/>
                <w:szCs w:val="26"/>
              </w:rPr>
              <w:t>Ес</w:t>
            </w:r>
            <w:r>
              <w:rPr>
                <w:rFonts w:cs="Times New Roman"/>
                <w:sz w:val="26"/>
                <w:szCs w:val="26"/>
              </w:rPr>
              <w:t>с</w:t>
            </w:r>
            <w:r w:rsidRPr="00E46A6E">
              <w:rPr>
                <w:rFonts w:cs="Times New Roman"/>
                <w:sz w:val="26"/>
                <w:szCs w:val="26"/>
              </w:rPr>
              <w:t>ентуки</w:t>
            </w:r>
            <w:r w:rsidR="005F7378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76475" w:rsidRPr="00E46A6E" w:rsidTr="00382042">
        <w:trPr>
          <w:trHeight w:val="841"/>
        </w:trPr>
        <w:tc>
          <w:tcPr>
            <w:tcW w:w="567" w:type="dxa"/>
          </w:tcPr>
          <w:p w:rsidR="005D431E" w:rsidRPr="00E46A6E" w:rsidRDefault="005D431E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E46A6E" w:rsidRDefault="001C1FEA" w:rsidP="001D72ED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</w:t>
            </w:r>
            <w:r w:rsidR="0057647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7654B2" w:rsidRDefault="007654B2" w:rsidP="0022217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2217E" w:rsidRPr="00E46A6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  <w:r w:rsidR="005F7378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6475" w:rsidRPr="00E46A6E" w:rsidRDefault="00576475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A33CF" w:rsidRPr="00E46A6E" w:rsidRDefault="00AA33CF" w:rsidP="008C167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2217E" w:rsidRPr="00CA16BC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«По завету князя Даниила»</w:t>
            </w:r>
          </w:p>
          <w:p w:rsidR="00576475" w:rsidRPr="00E46A6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православная ярмарка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576475" w:rsidRPr="00E46A6E" w:rsidRDefault="00576475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C1679" w:rsidRPr="00E46A6E" w:rsidRDefault="0022217E" w:rsidP="00007DD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06 – 11 </w:t>
            </w:r>
            <w:r w:rsidR="008C1679" w:rsidRPr="00E46A6E">
              <w:rPr>
                <w:rFonts w:cs="Times New Roman"/>
                <w:sz w:val="26"/>
                <w:szCs w:val="26"/>
              </w:rPr>
              <w:t>сентябр</w:t>
            </w:r>
            <w:r>
              <w:rPr>
                <w:rFonts w:cs="Times New Roman"/>
                <w:sz w:val="26"/>
                <w:szCs w:val="26"/>
              </w:rPr>
              <w:t>я</w:t>
            </w:r>
          </w:p>
        </w:tc>
        <w:tc>
          <w:tcPr>
            <w:tcW w:w="2495" w:type="dxa"/>
          </w:tcPr>
          <w:p w:rsidR="005F7378" w:rsidRPr="00E46A6E" w:rsidRDefault="00382042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Москва</w:t>
            </w:r>
          </w:p>
          <w:p w:rsidR="0022217E" w:rsidRPr="00E46A6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>«Сокольники»</w:t>
            </w:r>
          </w:p>
          <w:p w:rsidR="00576475" w:rsidRPr="00E46A6E" w:rsidRDefault="0022217E" w:rsidP="007654B2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Фестивальная площадь, временный павильон</w:t>
            </w:r>
            <w:r w:rsidR="00382042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B87D15" w:rsidRPr="00E46A6E" w:rsidTr="00077BC9">
        <w:trPr>
          <w:trHeight w:val="1383"/>
        </w:trPr>
        <w:tc>
          <w:tcPr>
            <w:tcW w:w="567" w:type="dxa"/>
          </w:tcPr>
          <w:p w:rsidR="00FF7E3E" w:rsidRDefault="00C051B5" w:rsidP="004E011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1</w:t>
            </w:r>
            <w:r w:rsidR="00FF7E3E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FF7E3E" w:rsidRDefault="00FF7E3E" w:rsidP="004E0119">
            <w:pPr>
              <w:rPr>
                <w:rFonts w:cs="Times New Roman"/>
                <w:b/>
                <w:sz w:val="26"/>
                <w:szCs w:val="26"/>
              </w:rPr>
            </w:pPr>
          </w:p>
          <w:p w:rsidR="00FF7E3E" w:rsidRDefault="00FF7E3E" w:rsidP="004E0119">
            <w:pPr>
              <w:rPr>
                <w:rFonts w:cs="Times New Roman"/>
                <w:b/>
                <w:sz w:val="26"/>
                <w:szCs w:val="26"/>
              </w:rPr>
            </w:pPr>
          </w:p>
          <w:p w:rsidR="00B87D15" w:rsidRPr="00E46A6E" w:rsidRDefault="00B87D15" w:rsidP="004E0119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87D15" w:rsidRPr="00E46A6E" w:rsidRDefault="0022217E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22217E" w:rsidRPr="00E46A6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2217E" w:rsidRPr="00E46A6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книжная выставка-форум </w:t>
            </w:r>
          </w:p>
          <w:p w:rsidR="00B87D15" w:rsidRPr="00E46A6E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B87D15" w:rsidRPr="00E46A6E" w:rsidRDefault="00B87D15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нтябр</w:t>
            </w:r>
            <w:r w:rsidR="0022217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7654B2" w:rsidRPr="00E46A6E" w:rsidRDefault="007654B2" w:rsidP="007654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. </w:t>
            </w:r>
            <w:r w:rsidRPr="00E46A6E">
              <w:rPr>
                <w:rFonts w:cs="Times New Roman"/>
                <w:sz w:val="26"/>
                <w:szCs w:val="26"/>
              </w:rPr>
              <w:t>Омск</w:t>
            </w:r>
          </w:p>
          <w:p w:rsidR="007654B2" w:rsidRPr="00E46A6E" w:rsidRDefault="007654B2" w:rsidP="007654B2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B87D15" w:rsidRPr="00E46A6E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007363" w:rsidRPr="00E46A6E" w:rsidTr="00077BC9">
        <w:trPr>
          <w:trHeight w:val="1383"/>
        </w:trPr>
        <w:tc>
          <w:tcPr>
            <w:tcW w:w="567" w:type="dxa"/>
          </w:tcPr>
          <w:p w:rsidR="00007363" w:rsidRDefault="00007363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007363" w:rsidRPr="00CA16BC" w:rsidRDefault="00B87D15" w:rsidP="00FF7E3E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2</w:t>
            </w:r>
            <w:r w:rsidR="00007363" w:rsidRPr="00CA16B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07363" w:rsidRPr="00CA16BC" w:rsidRDefault="00007363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07363" w:rsidRPr="00CA16BC" w:rsidRDefault="00007363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07363" w:rsidRPr="00CA16BC" w:rsidRDefault="00007363" w:rsidP="0000736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«Звон колоколов</w:t>
            </w:r>
            <w:r w:rsidRPr="00CA16BC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007363" w:rsidRPr="00CA16BC" w:rsidRDefault="00007363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07363" w:rsidRPr="00CA16BC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  <w:r w:rsidR="00007363" w:rsidRPr="00CA16BC">
              <w:rPr>
                <w:rFonts w:cs="Times New Roman"/>
                <w:sz w:val="26"/>
                <w:szCs w:val="26"/>
              </w:rPr>
              <w:t xml:space="preserve"> – 2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="00007363" w:rsidRPr="00CA16BC">
              <w:rPr>
                <w:rFonts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2495" w:type="dxa"/>
          </w:tcPr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077BC9" w:rsidRPr="00E46A6E" w:rsidRDefault="00007363" w:rsidP="00AC52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1-я Останкинская ул., д. 55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E74199" w:rsidRPr="00E46A6E" w:rsidTr="00077BC9">
        <w:trPr>
          <w:trHeight w:val="1383"/>
        </w:trPr>
        <w:tc>
          <w:tcPr>
            <w:tcW w:w="567" w:type="dxa"/>
          </w:tcPr>
          <w:p w:rsidR="00E74199" w:rsidRPr="00E46A6E" w:rsidRDefault="00E7419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74199" w:rsidRPr="00CA16BC" w:rsidRDefault="00B87D15" w:rsidP="00FF7E3E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8A4BB5"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3</w:t>
            </w:r>
            <w:r w:rsidR="008A4BB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74199" w:rsidRPr="00CA16BC" w:rsidRDefault="00E7419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87D15" w:rsidRPr="00D4036D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D4036D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D4036D">
              <w:rPr>
                <w:rFonts w:cs="Times New Roman"/>
                <w:sz w:val="26"/>
                <w:szCs w:val="26"/>
              </w:rPr>
              <w:t>»</w:t>
            </w:r>
          </w:p>
          <w:p w:rsidR="00E74199" w:rsidRPr="00CA16BC" w:rsidRDefault="00E7419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B87D15" w:rsidRPr="00D4036D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>«Артос»</w:t>
            </w:r>
          </w:p>
          <w:p w:rsidR="00E74199" w:rsidRPr="00CA16BC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  <w:p w:rsidR="00E74199" w:rsidRPr="00CA16BC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E74199" w:rsidRPr="00CA16BC" w:rsidRDefault="00007363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  <w:p w:rsidR="00E74199" w:rsidRPr="00CA16BC" w:rsidRDefault="008A4BB5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 – 16</w:t>
            </w:r>
            <w:r w:rsidRPr="00D4036D">
              <w:rPr>
                <w:rFonts w:cs="Times New Roman"/>
                <w:sz w:val="26"/>
                <w:szCs w:val="26"/>
              </w:rPr>
              <w:t xml:space="preserve"> октября</w:t>
            </w:r>
            <w:r w:rsidR="00B87D15">
              <w:rPr>
                <w:rFonts w:cs="Times New Roman"/>
                <w:sz w:val="26"/>
                <w:szCs w:val="26"/>
              </w:rPr>
              <w:t xml:space="preserve"> </w:t>
            </w:r>
            <w:r w:rsidR="009E4534" w:rsidRPr="00CA16B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8A4BB5" w:rsidRPr="00D4036D" w:rsidRDefault="00B87D15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8A4BB5" w:rsidRPr="00D4036D">
              <w:rPr>
                <w:rFonts w:cs="Times New Roman"/>
                <w:sz w:val="26"/>
                <w:szCs w:val="26"/>
              </w:rPr>
              <w:t>г. Москва</w:t>
            </w:r>
          </w:p>
          <w:p w:rsidR="008A4BB5" w:rsidRPr="00D4036D" w:rsidRDefault="00382042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8A4BB5" w:rsidRPr="00D4036D">
              <w:rPr>
                <w:rFonts w:cs="Times New Roman"/>
                <w:sz w:val="26"/>
                <w:szCs w:val="26"/>
              </w:rPr>
              <w:t>«Сокольники»</w:t>
            </w:r>
          </w:p>
          <w:p w:rsidR="00E74199" w:rsidRPr="00E46A6E" w:rsidRDefault="00211C20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естивальная площадь, временный павильон</w:t>
            </w:r>
            <w:r w:rsidRPr="00E46A6E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E74199" w:rsidRPr="00E46A6E" w:rsidTr="00077BC9">
        <w:trPr>
          <w:trHeight w:val="1383"/>
        </w:trPr>
        <w:tc>
          <w:tcPr>
            <w:tcW w:w="567" w:type="dxa"/>
          </w:tcPr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74199" w:rsidRPr="007654B2" w:rsidRDefault="006003FE" w:rsidP="004E0119">
            <w:pPr>
              <w:rPr>
                <w:rFonts w:cs="Times New Roman"/>
                <w:b/>
                <w:sz w:val="26"/>
                <w:szCs w:val="26"/>
              </w:rPr>
            </w:pPr>
            <w:r w:rsidRPr="007654B2"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4</w:t>
            </w:r>
            <w:r w:rsidR="00E74199" w:rsidRPr="007654B2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7654B2" w:rsidRPr="007654B2" w:rsidRDefault="005C149D" w:rsidP="007654B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74199" w:rsidRPr="007654B2" w:rsidRDefault="005C149D" w:rsidP="007654B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7654B2" w:rsidRPr="007654B2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5C149D" w:rsidRPr="007654B2" w:rsidRDefault="005C149D" w:rsidP="00042E9F">
            <w:pPr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74199" w:rsidRPr="007654B2" w:rsidRDefault="005C149D" w:rsidP="007654B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 xml:space="preserve"> книжная выставка-форум </w:t>
            </w:r>
            <w:r w:rsidR="007654B2" w:rsidRPr="007654B2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E74199" w:rsidRPr="007654B2" w:rsidRDefault="00E7419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 xml:space="preserve"> </w:t>
            </w:r>
            <w:r w:rsidR="005C149D" w:rsidRPr="007654B2">
              <w:rPr>
                <w:rFonts w:cs="Times New Roman"/>
                <w:sz w:val="26"/>
                <w:szCs w:val="26"/>
              </w:rPr>
              <w:t>октябр</w:t>
            </w:r>
            <w:r w:rsidRPr="007654B2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E74199" w:rsidRPr="007654B2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5C149D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 xml:space="preserve">г. </w:t>
            </w:r>
            <w:r w:rsidR="007654B2" w:rsidRPr="007654B2">
              <w:rPr>
                <w:rFonts w:cs="Times New Roman"/>
                <w:sz w:val="26"/>
                <w:szCs w:val="26"/>
              </w:rPr>
              <w:t xml:space="preserve"> Бийск</w:t>
            </w:r>
          </w:p>
          <w:p w:rsidR="005C149D" w:rsidRPr="00E46A6E" w:rsidRDefault="005C149D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i/>
                <w:sz w:val="26"/>
                <w:szCs w:val="26"/>
              </w:rPr>
              <w:t>по с</w:t>
            </w:r>
            <w:r w:rsidR="00AA33CF" w:rsidRPr="007654B2">
              <w:rPr>
                <w:rFonts w:cs="Times New Roman"/>
                <w:i/>
                <w:sz w:val="26"/>
                <w:szCs w:val="26"/>
              </w:rPr>
              <w:t>огласованию с правящим архиереем</w:t>
            </w:r>
          </w:p>
        </w:tc>
      </w:tr>
      <w:tr w:rsidR="005C149D" w:rsidRPr="00E46A6E" w:rsidTr="00077BC9">
        <w:trPr>
          <w:trHeight w:val="1449"/>
        </w:trPr>
        <w:tc>
          <w:tcPr>
            <w:tcW w:w="567" w:type="dxa"/>
          </w:tcPr>
          <w:p w:rsidR="005C149D" w:rsidRPr="00E46A6E" w:rsidRDefault="005C149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C149D" w:rsidRPr="007654B2" w:rsidRDefault="00FB7962" w:rsidP="00FF7E3E">
            <w:pPr>
              <w:rPr>
                <w:rFonts w:cs="Times New Roman"/>
                <w:b/>
                <w:sz w:val="26"/>
                <w:szCs w:val="26"/>
              </w:rPr>
            </w:pPr>
            <w:r w:rsidRPr="007654B2"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5</w:t>
            </w:r>
            <w:r w:rsidR="00FF7E3E">
              <w:rPr>
                <w:rFonts w:cs="Times New Roman"/>
                <w:b/>
                <w:sz w:val="26"/>
                <w:szCs w:val="26"/>
              </w:rPr>
              <w:t>.</w:t>
            </w:r>
            <w:r w:rsidR="005C149D" w:rsidRPr="007654B2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5C149D" w:rsidRPr="007654B2" w:rsidRDefault="005C149D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 xml:space="preserve"> </w:t>
            </w:r>
            <w:r w:rsidR="005C149D" w:rsidRPr="007654B2">
              <w:rPr>
                <w:rFonts w:cs="Times New Roman"/>
                <w:sz w:val="26"/>
                <w:szCs w:val="26"/>
              </w:rPr>
              <w:t>октябр</w:t>
            </w:r>
            <w:r w:rsidRPr="007654B2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>г. Архангельск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3301F9" w:rsidRPr="00E46A6E" w:rsidTr="00077BC9">
        <w:trPr>
          <w:trHeight w:val="1249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5C149D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6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3301F9" w:rsidRPr="00E46A6E" w:rsidRDefault="003301F9" w:rsidP="000311DC">
            <w:pPr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3301F9" w:rsidP="003301F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607B41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</w:t>
            </w:r>
            <w:r w:rsidR="008A4BB5">
              <w:rPr>
                <w:rFonts w:cs="Times New Roman"/>
                <w:sz w:val="26"/>
                <w:szCs w:val="26"/>
              </w:rPr>
              <w:t>5</w:t>
            </w:r>
            <w:r w:rsidR="000311DC" w:rsidRPr="00E46A6E">
              <w:rPr>
                <w:rFonts w:cs="Times New Roman"/>
                <w:sz w:val="26"/>
                <w:szCs w:val="26"/>
              </w:rPr>
              <w:t xml:space="preserve"> – </w:t>
            </w:r>
            <w:r w:rsidRPr="00E46A6E">
              <w:rPr>
                <w:rFonts w:cs="Times New Roman"/>
                <w:sz w:val="26"/>
                <w:szCs w:val="26"/>
              </w:rPr>
              <w:t>3</w:t>
            </w:r>
            <w:r w:rsidR="008A4BB5">
              <w:rPr>
                <w:rFonts w:cs="Times New Roman"/>
                <w:sz w:val="26"/>
                <w:szCs w:val="26"/>
              </w:rPr>
              <w:t>0</w:t>
            </w:r>
            <w:r w:rsidRPr="00E46A6E">
              <w:rPr>
                <w:rFonts w:cs="Times New Roman"/>
                <w:sz w:val="26"/>
                <w:szCs w:val="26"/>
              </w:rPr>
              <w:t xml:space="preserve"> октября</w:t>
            </w:r>
          </w:p>
        </w:tc>
        <w:tc>
          <w:tcPr>
            <w:tcW w:w="2495" w:type="dxa"/>
          </w:tcPr>
          <w:p w:rsidR="008A4BB5" w:rsidRPr="00CA16BC" w:rsidRDefault="008A4BB5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8A4BB5" w:rsidRPr="00CA16BC" w:rsidRDefault="008A4BB5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3301F9" w:rsidRPr="00E46A6E" w:rsidRDefault="008A4BB5" w:rsidP="007654B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1-я Останкинская ул., д. 55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C149D" w:rsidRPr="00E46A6E" w:rsidTr="00077BC9">
        <w:trPr>
          <w:trHeight w:val="1249"/>
        </w:trPr>
        <w:tc>
          <w:tcPr>
            <w:tcW w:w="567" w:type="dxa"/>
          </w:tcPr>
          <w:p w:rsidR="005C149D" w:rsidRPr="00E46A6E" w:rsidRDefault="005C149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FF19D8" w:rsidRPr="00E46A6E" w:rsidRDefault="00FF19D8" w:rsidP="007F440E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7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E46A6E" w:rsidRDefault="00AA33CF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FF19D8" w:rsidRPr="00E46A6E">
              <w:rPr>
                <w:rFonts w:cs="Times New Roman"/>
                <w:sz w:val="26"/>
                <w:szCs w:val="26"/>
              </w:rPr>
              <w:t xml:space="preserve"> Патриарший Совет по культуре</w:t>
            </w:r>
            <w:r w:rsidR="007151E1" w:rsidRPr="00E46A6E">
              <w:rPr>
                <w:rFonts w:cs="Times New Roman"/>
                <w:sz w:val="26"/>
                <w:szCs w:val="26"/>
              </w:rPr>
              <w:t xml:space="preserve"> при поддержке Правительства Москвы</w:t>
            </w:r>
          </w:p>
        </w:tc>
        <w:tc>
          <w:tcPr>
            <w:tcW w:w="3402" w:type="dxa"/>
          </w:tcPr>
          <w:p w:rsidR="007151E1" w:rsidRPr="00E46A6E" w:rsidRDefault="007151E1" w:rsidP="00FF19D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FF19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Православная Русь - к Дню народного единства»</w:t>
            </w:r>
          </w:p>
          <w:p w:rsidR="005C149D" w:rsidRPr="00E46A6E" w:rsidRDefault="00FF19D8" w:rsidP="00FF19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церковно-общественная выставка-форум</w:t>
            </w:r>
          </w:p>
        </w:tc>
        <w:tc>
          <w:tcPr>
            <w:tcW w:w="1729" w:type="dxa"/>
          </w:tcPr>
          <w:p w:rsidR="005C149D" w:rsidRPr="00E46A6E" w:rsidRDefault="005C149D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4 – 30 ноября</w:t>
            </w:r>
          </w:p>
        </w:tc>
        <w:tc>
          <w:tcPr>
            <w:tcW w:w="2495" w:type="dxa"/>
          </w:tcPr>
          <w:p w:rsidR="005C149D" w:rsidRPr="00E46A6E" w:rsidRDefault="005C149D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,</w:t>
            </w:r>
          </w:p>
          <w:p w:rsidR="00FF19D8" w:rsidRPr="00E46A6E" w:rsidRDefault="00FF19D8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ЦВЗ «Манеж»</w:t>
            </w:r>
          </w:p>
        </w:tc>
      </w:tr>
      <w:tr w:rsidR="003301F9" w:rsidRPr="00E46A6E" w:rsidTr="00077BC9">
        <w:trPr>
          <w:trHeight w:val="1249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AE505D" w:rsidRPr="00E46A6E" w:rsidRDefault="00AE505D" w:rsidP="000311DC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FB7962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8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82042" w:rsidRDefault="00382042" w:rsidP="0038204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B52FF8" w:rsidP="0038204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="00C87371" w:rsidRPr="00E46A6E">
              <w:rPr>
                <w:rFonts w:cs="Times New Roman"/>
                <w:sz w:val="26"/>
                <w:szCs w:val="26"/>
              </w:rPr>
              <w:t xml:space="preserve"> совместно с ВК «Волгоград-ЭКСПО»</w:t>
            </w:r>
          </w:p>
        </w:tc>
        <w:tc>
          <w:tcPr>
            <w:tcW w:w="3402" w:type="dxa"/>
          </w:tcPr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B52FF8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C87371"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 и православная ярмарка «Царицын православный»</w:t>
            </w:r>
          </w:p>
          <w:p w:rsidR="003301F9" w:rsidRPr="00E46A6E" w:rsidRDefault="003301F9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E46A6E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52FF8" w:rsidRPr="00E46A6E">
              <w:rPr>
                <w:rFonts w:cs="Times New Roman"/>
                <w:sz w:val="26"/>
                <w:szCs w:val="26"/>
              </w:rPr>
              <w:t>но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  <w:r w:rsidR="00B52FF8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Волгоград</w:t>
            </w:r>
          </w:p>
          <w:p w:rsidR="00B52FF8" w:rsidRPr="00E46A6E" w:rsidRDefault="00B52FF8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F64C6" w:rsidRPr="00E46A6E" w:rsidTr="00077BC9">
        <w:trPr>
          <w:trHeight w:val="1249"/>
        </w:trPr>
        <w:tc>
          <w:tcPr>
            <w:tcW w:w="567" w:type="dxa"/>
          </w:tcPr>
          <w:p w:rsidR="00EF64C6" w:rsidRPr="00E46A6E" w:rsidRDefault="00EF64C6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F64C6" w:rsidRPr="00CA16BC" w:rsidRDefault="001C1FEA" w:rsidP="001D72ED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</w:t>
            </w:r>
            <w:r w:rsidR="00602395" w:rsidRPr="00CA16B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F64C6" w:rsidRPr="00CA16BC" w:rsidRDefault="00EF64C6" w:rsidP="00EF64C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CA16BC" w:rsidRDefault="00B52FF8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B52FF8" w:rsidRPr="00CA16BC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52FF8" w:rsidRPr="00CA16BC" w:rsidRDefault="00B52FF8" w:rsidP="00B52FF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«Звон колоколов</w:t>
            </w:r>
            <w:r w:rsidRPr="00CA16BC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EF64C6" w:rsidRPr="00CA16BC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православная ярмарка</w:t>
            </w:r>
            <w:r w:rsidR="00EF64C6" w:rsidRPr="00CA16B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EF64C6" w:rsidRPr="00CA16BC" w:rsidRDefault="00EF64C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CA16BC" w:rsidRDefault="008A4BB5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22</w:t>
            </w:r>
            <w:r w:rsidR="00B52FF8" w:rsidRPr="00CA16BC">
              <w:rPr>
                <w:rFonts w:cs="Times New Roman"/>
                <w:sz w:val="26"/>
                <w:szCs w:val="26"/>
              </w:rPr>
              <w:t xml:space="preserve"> – 2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="00B52FF8" w:rsidRPr="00CA16BC">
              <w:rPr>
                <w:rFonts w:cs="Times New Roman"/>
                <w:sz w:val="26"/>
                <w:szCs w:val="26"/>
              </w:rPr>
              <w:t xml:space="preserve"> ноября</w:t>
            </w:r>
          </w:p>
        </w:tc>
        <w:tc>
          <w:tcPr>
            <w:tcW w:w="2495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EF64C6" w:rsidRPr="00E46A6E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1-я Останкинская ул., д. 55</w:t>
            </w:r>
            <w:r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F440E" w:rsidRPr="00E46A6E" w:rsidTr="00077BC9">
        <w:trPr>
          <w:trHeight w:val="1249"/>
        </w:trPr>
        <w:tc>
          <w:tcPr>
            <w:tcW w:w="567" w:type="dxa"/>
          </w:tcPr>
          <w:p w:rsidR="007F440E" w:rsidRPr="00CA16BC" w:rsidRDefault="007F440E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7F440E" w:rsidRPr="00CA16BC" w:rsidRDefault="001C1FEA" w:rsidP="003301F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  <w:r w:rsidR="007F440E" w:rsidRPr="00CA16B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CA16BC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CA16BC">
              <w:rPr>
                <w:rFonts w:cs="Times New Roman"/>
                <w:sz w:val="26"/>
                <w:szCs w:val="26"/>
              </w:rPr>
              <w:t>»</w:t>
            </w:r>
          </w:p>
          <w:p w:rsidR="007F440E" w:rsidRPr="00CA16BC" w:rsidRDefault="007F440E" w:rsidP="00EF64C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«Артос»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православная  ярмарка в рамках православного фестиваля «Артос»</w:t>
            </w:r>
          </w:p>
        </w:tc>
        <w:tc>
          <w:tcPr>
            <w:tcW w:w="1729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440E" w:rsidRPr="00CA16BC" w:rsidRDefault="008A4BB5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 - 18</w:t>
            </w:r>
            <w:r w:rsidR="007F440E" w:rsidRPr="00CA16BC">
              <w:rPr>
                <w:rFonts w:cs="Times New Roman"/>
                <w:sz w:val="26"/>
                <w:szCs w:val="26"/>
              </w:rPr>
              <w:t xml:space="preserve"> декабря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7F440E" w:rsidRPr="00CA16BC" w:rsidRDefault="007F440E" w:rsidP="0038204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A16BC">
              <w:rPr>
                <w:rFonts w:cs="Times New Roman"/>
                <w:sz w:val="26"/>
                <w:szCs w:val="26"/>
              </w:rPr>
              <w:t>Ивент-холл</w:t>
            </w:r>
            <w:proofErr w:type="spellEnd"/>
            <w:r w:rsidRPr="00CA16BC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CA16BC">
              <w:rPr>
                <w:rFonts w:cs="Times New Roman"/>
                <w:sz w:val="26"/>
                <w:szCs w:val="26"/>
              </w:rPr>
              <w:t>Даниловский</w:t>
            </w:r>
            <w:proofErr w:type="spellEnd"/>
            <w:r w:rsidRPr="00CA16BC">
              <w:rPr>
                <w:rFonts w:cs="Times New Roman"/>
                <w:sz w:val="26"/>
                <w:szCs w:val="26"/>
              </w:rPr>
              <w:t>»,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ул. </w:t>
            </w:r>
            <w:proofErr w:type="spellStart"/>
            <w:r w:rsidRPr="00CA16BC">
              <w:rPr>
                <w:rFonts w:cs="Times New Roman"/>
                <w:sz w:val="26"/>
                <w:szCs w:val="26"/>
              </w:rPr>
              <w:t>Дубининская</w:t>
            </w:r>
            <w:proofErr w:type="spellEnd"/>
            <w:r w:rsidRPr="00CA16BC">
              <w:rPr>
                <w:rFonts w:cs="Times New Roman"/>
                <w:sz w:val="26"/>
                <w:szCs w:val="26"/>
              </w:rPr>
              <w:t>,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д. 71, стр.5</w:t>
            </w:r>
          </w:p>
        </w:tc>
      </w:tr>
      <w:tr w:rsidR="00C87371" w:rsidRPr="00E46A6E" w:rsidTr="00077BC9">
        <w:trPr>
          <w:trHeight w:val="1249"/>
        </w:trPr>
        <w:tc>
          <w:tcPr>
            <w:tcW w:w="567" w:type="dxa"/>
          </w:tcPr>
          <w:p w:rsidR="00C87371" w:rsidRPr="00E46A6E" w:rsidRDefault="00C87371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C87371" w:rsidRPr="00E46A6E" w:rsidRDefault="001C1FEA" w:rsidP="007F440E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1</w:t>
            </w:r>
            <w:r w:rsidR="00C87371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87371" w:rsidRPr="00E46A6E" w:rsidRDefault="00C87371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</w:tc>
        <w:tc>
          <w:tcPr>
            <w:tcW w:w="1729" w:type="dxa"/>
          </w:tcPr>
          <w:p w:rsidR="00C87371" w:rsidRPr="00E46A6E" w:rsidRDefault="00C87371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495" w:type="dxa"/>
          </w:tcPr>
          <w:p w:rsidR="00C87371" w:rsidRPr="00E46A6E" w:rsidRDefault="00C87371" w:rsidP="00C87371">
            <w:pPr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      г. Челябинск</w:t>
            </w:r>
            <w:r w:rsidRPr="00E46A6E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C87371" w:rsidRPr="00E46A6E" w:rsidRDefault="00C87371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81720C" w:rsidRPr="00E46A6E" w:rsidTr="00077BC9">
        <w:trPr>
          <w:trHeight w:val="1249"/>
        </w:trPr>
        <w:tc>
          <w:tcPr>
            <w:tcW w:w="567" w:type="dxa"/>
          </w:tcPr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81720C" w:rsidRPr="00CA16BC" w:rsidRDefault="007F440E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b/>
                <w:sz w:val="26"/>
                <w:szCs w:val="26"/>
              </w:rPr>
              <w:t>3</w:t>
            </w:r>
            <w:r w:rsidR="001C1FEA">
              <w:rPr>
                <w:rFonts w:cs="Times New Roman"/>
                <w:b/>
                <w:sz w:val="26"/>
                <w:szCs w:val="26"/>
              </w:rPr>
              <w:t>2</w:t>
            </w:r>
            <w:r w:rsidR="0081720C" w:rsidRPr="00CA16B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ООО «Покровский </w:t>
            </w:r>
            <w:r w:rsidR="009C58E0" w:rsidRPr="00CA16BC">
              <w:rPr>
                <w:rFonts w:cs="Times New Roman"/>
                <w:sz w:val="26"/>
                <w:szCs w:val="26"/>
              </w:rPr>
              <w:t xml:space="preserve">выставочный </w:t>
            </w:r>
            <w:r w:rsidRPr="00CA16BC">
              <w:rPr>
                <w:rFonts w:cs="Times New Roman"/>
                <w:sz w:val="26"/>
                <w:szCs w:val="26"/>
              </w:rPr>
              <w:t>центр»</w:t>
            </w:r>
          </w:p>
        </w:tc>
        <w:tc>
          <w:tcPr>
            <w:tcW w:w="3402" w:type="dxa"/>
          </w:tcPr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«Рождественский дар» православная   ярмарка  </w:t>
            </w:r>
          </w:p>
        </w:tc>
        <w:tc>
          <w:tcPr>
            <w:tcW w:w="1729" w:type="dxa"/>
          </w:tcPr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CA16BC" w:rsidRDefault="0081720C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2</w:t>
            </w:r>
            <w:r w:rsidR="008A4BB5">
              <w:rPr>
                <w:rFonts w:cs="Times New Roman"/>
                <w:sz w:val="26"/>
                <w:szCs w:val="26"/>
              </w:rPr>
              <w:t>4</w:t>
            </w:r>
            <w:r w:rsidRPr="00CA16BC">
              <w:rPr>
                <w:rFonts w:cs="Times New Roman"/>
                <w:sz w:val="26"/>
                <w:szCs w:val="26"/>
              </w:rPr>
              <w:t xml:space="preserve"> -2</w:t>
            </w:r>
            <w:r w:rsidR="008A4BB5">
              <w:rPr>
                <w:rFonts w:cs="Times New Roman"/>
                <w:sz w:val="26"/>
                <w:szCs w:val="26"/>
              </w:rPr>
              <w:t>9</w:t>
            </w:r>
            <w:r w:rsidRPr="00CA16BC">
              <w:rPr>
                <w:rFonts w:cs="Times New Roman"/>
                <w:sz w:val="26"/>
                <w:szCs w:val="26"/>
              </w:rPr>
              <w:t xml:space="preserve"> декабря </w:t>
            </w:r>
          </w:p>
        </w:tc>
        <w:tc>
          <w:tcPr>
            <w:tcW w:w="2495" w:type="dxa"/>
          </w:tcPr>
          <w:p w:rsidR="00382042" w:rsidRDefault="00382042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Москва</w:t>
            </w:r>
          </w:p>
          <w:p w:rsidR="008A4BB5" w:rsidRPr="00E46A6E" w:rsidRDefault="008A4BB5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>«Сокольники»</w:t>
            </w:r>
          </w:p>
          <w:p w:rsidR="0081720C" w:rsidRPr="00E46A6E" w:rsidRDefault="008A4BB5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Фестивальная площадь, временный павильон</w:t>
            </w:r>
            <w:r w:rsidRPr="00E46A6E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81720C" w:rsidRPr="008A4BB5" w:rsidTr="00077BC9">
        <w:trPr>
          <w:trHeight w:val="1249"/>
        </w:trPr>
        <w:tc>
          <w:tcPr>
            <w:tcW w:w="567" w:type="dxa"/>
          </w:tcPr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81720C" w:rsidRPr="008001CF" w:rsidRDefault="0081720C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8001CF">
              <w:rPr>
                <w:rFonts w:cs="Times New Roman"/>
                <w:b/>
                <w:sz w:val="26"/>
                <w:szCs w:val="26"/>
              </w:rPr>
              <w:t>3</w:t>
            </w:r>
            <w:r w:rsidR="001C1FEA">
              <w:rPr>
                <w:rFonts w:cs="Times New Roman"/>
                <w:b/>
                <w:sz w:val="26"/>
                <w:szCs w:val="26"/>
              </w:rPr>
              <w:t>3</w:t>
            </w:r>
            <w:r w:rsidRPr="008001CF"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Патриарший совет по культуре</w:t>
            </w:r>
            <w:r w:rsidR="00056DD2" w:rsidRPr="008001CF">
              <w:rPr>
                <w:rFonts w:cs="Times New Roman"/>
                <w:sz w:val="26"/>
                <w:szCs w:val="26"/>
              </w:rPr>
              <w:t xml:space="preserve"> совместно с Фондом гуманитарных проектов</w:t>
            </w:r>
          </w:p>
        </w:tc>
        <w:tc>
          <w:tcPr>
            <w:tcW w:w="3402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«Россия - моя история»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церковно-общественная выставка.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i/>
                <w:sz w:val="26"/>
                <w:szCs w:val="26"/>
              </w:rPr>
              <w:t>Экспозиции:</w:t>
            </w:r>
            <w:r w:rsidRPr="008001CF">
              <w:rPr>
                <w:rFonts w:cs="Times New Roman"/>
                <w:sz w:val="26"/>
                <w:szCs w:val="26"/>
              </w:rPr>
              <w:t xml:space="preserve"> «Рюриковичи», «Романовы»,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«ХХ век. От великих потрясений – к Великой Победе. 1914 – 1945 гг.»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«Моя история. 1945 -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-2016»</w:t>
            </w:r>
          </w:p>
        </w:tc>
        <w:tc>
          <w:tcPr>
            <w:tcW w:w="1729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Постоянно действующая</w:t>
            </w:r>
          </w:p>
        </w:tc>
        <w:tc>
          <w:tcPr>
            <w:tcW w:w="2495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г. Москва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ОАО «ВДНХ»,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«Исторический парк «Россия – моя история»,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павильон № 57</w:t>
            </w:r>
          </w:p>
        </w:tc>
      </w:tr>
      <w:tr w:rsidR="0081720C" w:rsidRPr="00E46A6E" w:rsidTr="00077BC9">
        <w:trPr>
          <w:trHeight w:val="1249"/>
        </w:trPr>
        <w:tc>
          <w:tcPr>
            <w:tcW w:w="567" w:type="dxa"/>
          </w:tcPr>
          <w:p w:rsidR="0081720C" w:rsidRPr="008001CF" w:rsidRDefault="0081720C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81720C" w:rsidRPr="008001CF" w:rsidRDefault="0081720C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81720C" w:rsidRPr="008001CF" w:rsidRDefault="0081720C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8001CF">
              <w:rPr>
                <w:rFonts w:cs="Times New Roman"/>
                <w:b/>
                <w:sz w:val="26"/>
                <w:szCs w:val="26"/>
              </w:rPr>
              <w:t>3</w:t>
            </w:r>
            <w:r w:rsidR="001C1FEA">
              <w:rPr>
                <w:rFonts w:cs="Times New Roman"/>
                <w:b/>
                <w:sz w:val="26"/>
                <w:szCs w:val="26"/>
              </w:rPr>
              <w:t>4</w:t>
            </w:r>
            <w:r w:rsidRPr="008001CF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 xml:space="preserve">Патриарший совет по культуре совместно с Фондом гуманитарных проектов, при поддержке </w:t>
            </w:r>
            <w:r w:rsidR="00FC1799" w:rsidRPr="008001CF">
              <w:rPr>
                <w:rFonts w:cs="Times New Roman"/>
                <w:sz w:val="26"/>
                <w:szCs w:val="26"/>
              </w:rPr>
              <w:t>епархий РПЦ и</w:t>
            </w:r>
            <w:r w:rsidRPr="008001CF">
              <w:rPr>
                <w:rFonts w:cs="Times New Roman"/>
                <w:sz w:val="26"/>
                <w:szCs w:val="26"/>
              </w:rPr>
              <w:t xml:space="preserve"> региональных органов власти.</w:t>
            </w:r>
          </w:p>
        </w:tc>
        <w:tc>
          <w:tcPr>
            <w:tcW w:w="3402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Выставочный комплекс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«Исторический парк «Россия – моя история»</w:t>
            </w:r>
          </w:p>
        </w:tc>
        <w:tc>
          <w:tcPr>
            <w:tcW w:w="1729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Постоянно действующий</w:t>
            </w:r>
          </w:p>
        </w:tc>
        <w:tc>
          <w:tcPr>
            <w:tcW w:w="2495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гг.: Уфа, Екатеринбург, Ставрополь, Волгоград, Казань, Нижний Новгород, Махачкала, Якутск, Южно-Сахалинск, Казань, Самара, Пермь, Санкт-Петербург, Новосибирск, Омск, Саратов, Краснодар, Ростов-на-Дону, Челябинск, Пятигорск, Владивосток</w:t>
            </w:r>
            <w:r w:rsidR="003743A2" w:rsidRPr="008001CF">
              <w:rPr>
                <w:rFonts w:cs="Times New Roman"/>
                <w:sz w:val="26"/>
                <w:szCs w:val="26"/>
              </w:rPr>
              <w:t>,</w:t>
            </w:r>
            <w:r w:rsidR="00353F17" w:rsidRPr="008001CF">
              <w:rPr>
                <w:rFonts w:cs="Times New Roman"/>
                <w:sz w:val="26"/>
                <w:szCs w:val="26"/>
              </w:rPr>
              <w:t xml:space="preserve"> Тверь</w:t>
            </w:r>
          </w:p>
        </w:tc>
      </w:tr>
    </w:tbl>
    <w:p w:rsidR="00AC5275" w:rsidRPr="00AC5275" w:rsidRDefault="00AC5275" w:rsidP="00746281">
      <w:pPr>
        <w:tabs>
          <w:tab w:val="left" w:pos="3470"/>
        </w:tabs>
        <w:rPr>
          <w:rFonts w:cs="Times New Roman"/>
        </w:rPr>
      </w:pPr>
    </w:p>
    <w:sectPr w:rsidR="00AC5275" w:rsidRPr="00AC5275" w:rsidSect="00945235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D4"/>
    <w:rsid w:val="00006DA6"/>
    <w:rsid w:val="00007363"/>
    <w:rsid w:val="00007DDF"/>
    <w:rsid w:val="00010903"/>
    <w:rsid w:val="00016368"/>
    <w:rsid w:val="000311DC"/>
    <w:rsid w:val="000322A4"/>
    <w:rsid w:val="00042E9F"/>
    <w:rsid w:val="000478A9"/>
    <w:rsid w:val="00047D43"/>
    <w:rsid w:val="00056DD2"/>
    <w:rsid w:val="00067310"/>
    <w:rsid w:val="00077391"/>
    <w:rsid w:val="00077BC9"/>
    <w:rsid w:val="00085423"/>
    <w:rsid w:val="00095B6A"/>
    <w:rsid w:val="000B12FC"/>
    <w:rsid w:val="000B7E86"/>
    <w:rsid w:val="000D1DB8"/>
    <w:rsid w:val="000E2665"/>
    <w:rsid w:val="000E4355"/>
    <w:rsid w:val="000E7075"/>
    <w:rsid w:val="000F55E6"/>
    <w:rsid w:val="001114B5"/>
    <w:rsid w:val="001152EB"/>
    <w:rsid w:val="00116A4B"/>
    <w:rsid w:val="001269E0"/>
    <w:rsid w:val="00141877"/>
    <w:rsid w:val="0014487D"/>
    <w:rsid w:val="00147877"/>
    <w:rsid w:val="00162514"/>
    <w:rsid w:val="00195FFF"/>
    <w:rsid w:val="001B60FE"/>
    <w:rsid w:val="001C1FEA"/>
    <w:rsid w:val="001D72ED"/>
    <w:rsid w:val="001E71F8"/>
    <w:rsid w:val="00211C20"/>
    <w:rsid w:val="0022217E"/>
    <w:rsid w:val="00235148"/>
    <w:rsid w:val="002363D3"/>
    <w:rsid w:val="00237BDE"/>
    <w:rsid w:val="00264ECC"/>
    <w:rsid w:val="00266E7D"/>
    <w:rsid w:val="002705AB"/>
    <w:rsid w:val="00274AC5"/>
    <w:rsid w:val="002914FC"/>
    <w:rsid w:val="002935FD"/>
    <w:rsid w:val="00296220"/>
    <w:rsid w:val="002B3091"/>
    <w:rsid w:val="002C2693"/>
    <w:rsid w:val="002E2208"/>
    <w:rsid w:val="002E3C12"/>
    <w:rsid w:val="002E4591"/>
    <w:rsid w:val="002E6315"/>
    <w:rsid w:val="002F5B85"/>
    <w:rsid w:val="0030199D"/>
    <w:rsid w:val="0031551F"/>
    <w:rsid w:val="003301F9"/>
    <w:rsid w:val="00341E5E"/>
    <w:rsid w:val="00352F1E"/>
    <w:rsid w:val="00353F17"/>
    <w:rsid w:val="0037316B"/>
    <w:rsid w:val="003743A2"/>
    <w:rsid w:val="00382042"/>
    <w:rsid w:val="003A4D04"/>
    <w:rsid w:val="003A5C97"/>
    <w:rsid w:val="003B4AAA"/>
    <w:rsid w:val="003E5561"/>
    <w:rsid w:val="003F3E01"/>
    <w:rsid w:val="004108C3"/>
    <w:rsid w:val="004279B3"/>
    <w:rsid w:val="004435E1"/>
    <w:rsid w:val="004A0D91"/>
    <w:rsid w:val="004A2054"/>
    <w:rsid w:val="004D5CA1"/>
    <w:rsid w:val="004E0119"/>
    <w:rsid w:val="004F6314"/>
    <w:rsid w:val="004F7B8A"/>
    <w:rsid w:val="00502157"/>
    <w:rsid w:val="00504A4D"/>
    <w:rsid w:val="00515E6B"/>
    <w:rsid w:val="0054286B"/>
    <w:rsid w:val="00543F9F"/>
    <w:rsid w:val="00576475"/>
    <w:rsid w:val="005A5D05"/>
    <w:rsid w:val="005A6C3B"/>
    <w:rsid w:val="005C149D"/>
    <w:rsid w:val="005C3471"/>
    <w:rsid w:val="005D431E"/>
    <w:rsid w:val="005D474A"/>
    <w:rsid w:val="005E2181"/>
    <w:rsid w:val="005F40F5"/>
    <w:rsid w:val="005F7378"/>
    <w:rsid w:val="006003FE"/>
    <w:rsid w:val="00602395"/>
    <w:rsid w:val="00607B41"/>
    <w:rsid w:val="00647A7B"/>
    <w:rsid w:val="006547BF"/>
    <w:rsid w:val="00673C51"/>
    <w:rsid w:val="006A153C"/>
    <w:rsid w:val="007151E1"/>
    <w:rsid w:val="00720E9B"/>
    <w:rsid w:val="00723517"/>
    <w:rsid w:val="00725E56"/>
    <w:rsid w:val="00746281"/>
    <w:rsid w:val="00747C8D"/>
    <w:rsid w:val="007654B2"/>
    <w:rsid w:val="0078037D"/>
    <w:rsid w:val="007861BB"/>
    <w:rsid w:val="007964A9"/>
    <w:rsid w:val="007A1EAA"/>
    <w:rsid w:val="007B4DD8"/>
    <w:rsid w:val="007D425B"/>
    <w:rsid w:val="007E0AE7"/>
    <w:rsid w:val="007F440E"/>
    <w:rsid w:val="007F68D2"/>
    <w:rsid w:val="008001CF"/>
    <w:rsid w:val="008152EA"/>
    <w:rsid w:val="0081720C"/>
    <w:rsid w:val="00820BFB"/>
    <w:rsid w:val="0084535B"/>
    <w:rsid w:val="008527D7"/>
    <w:rsid w:val="00854BCB"/>
    <w:rsid w:val="00873EE8"/>
    <w:rsid w:val="00891BF7"/>
    <w:rsid w:val="0089684D"/>
    <w:rsid w:val="008A4BB5"/>
    <w:rsid w:val="008A53C9"/>
    <w:rsid w:val="008B56F3"/>
    <w:rsid w:val="008C1679"/>
    <w:rsid w:val="008E0486"/>
    <w:rsid w:val="008E274D"/>
    <w:rsid w:val="008E4FE4"/>
    <w:rsid w:val="00902FB2"/>
    <w:rsid w:val="00905789"/>
    <w:rsid w:val="00915F8B"/>
    <w:rsid w:val="00937DB5"/>
    <w:rsid w:val="00937E91"/>
    <w:rsid w:val="00943537"/>
    <w:rsid w:val="00945235"/>
    <w:rsid w:val="00951C43"/>
    <w:rsid w:val="00960E00"/>
    <w:rsid w:val="00962555"/>
    <w:rsid w:val="009957C5"/>
    <w:rsid w:val="009A6D76"/>
    <w:rsid w:val="009B2750"/>
    <w:rsid w:val="009C58E0"/>
    <w:rsid w:val="009E4534"/>
    <w:rsid w:val="009F5FBC"/>
    <w:rsid w:val="00A23C95"/>
    <w:rsid w:val="00A25D79"/>
    <w:rsid w:val="00A315AE"/>
    <w:rsid w:val="00A37AF9"/>
    <w:rsid w:val="00A501D8"/>
    <w:rsid w:val="00A5541D"/>
    <w:rsid w:val="00A55BFF"/>
    <w:rsid w:val="00A566A3"/>
    <w:rsid w:val="00A5692A"/>
    <w:rsid w:val="00A627D7"/>
    <w:rsid w:val="00A73EDF"/>
    <w:rsid w:val="00A91C02"/>
    <w:rsid w:val="00AA33CF"/>
    <w:rsid w:val="00AC260E"/>
    <w:rsid w:val="00AC5275"/>
    <w:rsid w:val="00AC6885"/>
    <w:rsid w:val="00AC74AD"/>
    <w:rsid w:val="00AD59E5"/>
    <w:rsid w:val="00AE505D"/>
    <w:rsid w:val="00AE7CD4"/>
    <w:rsid w:val="00B168A3"/>
    <w:rsid w:val="00B32D00"/>
    <w:rsid w:val="00B52FF8"/>
    <w:rsid w:val="00B649F5"/>
    <w:rsid w:val="00B87D15"/>
    <w:rsid w:val="00BA13D5"/>
    <w:rsid w:val="00BC0C44"/>
    <w:rsid w:val="00BC4982"/>
    <w:rsid w:val="00BD7D44"/>
    <w:rsid w:val="00BF53C6"/>
    <w:rsid w:val="00BF64F4"/>
    <w:rsid w:val="00C051B5"/>
    <w:rsid w:val="00C158E0"/>
    <w:rsid w:val="00C371D5"/>
    <w:rsid w:val="00C77AEC"/>
    <w:rsid w:val="00C77F92"/>
    <w:rsid w:val="00C87371"/>
    <w:rsid w:val="00C90C21"/>
    <w:rsid w:val="00CA16BC"/>
    <w:rsid w:val="00CB1997"/>
    <w:rsid w:val="00CB7CA2"/>
    <w:rsid w:val="00CC72C5"/>
    <w:rsid w:val="00D0627E"/>
    <w:rsid w:val="00D21E98"/>
    <w:rsid w:val="00D31E25"/>
    <w:rsid w:val="00D4036D"/>
    <w:rsid w:val="00D4258D"/>
    <w:rsid w:val="00D60BDF"/>
    <w:rsid w:val="00D811FB"/>
    <w:rsid w:val="00D843FA"/>
    <w:rsid w:val="00DC1EAE"/>
    <w:rsid w:val="00DD4C76"/>
    <w:rsid w:val="00E12D9F"/>
    <w:rsid w:val="00E132B6"/>
    <w:rsid w:val="00E46A6E"/>
    <w:rsid w:val="00E61A29"/>
    <w:rsid w:val="00E74199"/>
    <w:rsid w:val="00E852E8"/>
    <w:rsid w:val="00E90951"/>
    <w:rsid w:val="00E930EC"/>
    <w:rsid w:val="00EA443F"/>
    <w:rsid w:val="00EB1983"/>
    <w:rsid w:val="00EB5819"/>
    <w:rsid w:val="00EB63EE"/>
    <w:rsid w:val="00EC6FE7"/>
    <w:rsid w:val="00EF64C6"/>
    <w:rsid w:val="00EF6656"/>
    <w:rsid w:val="00F17CD8"/>
    <w:rsid w:val="00F22673"/>
    <w:rsid w:val="00F22F19"/>
    <w:rsid w:val="00F243D7"/>
    <w:rsid w:val="00F516F9"/>
    <w:rsid w:val="00F8298E"/>
    <w:rsid w:val="00F87726"/>
    <w:rsid w:val="00F92C7F"/>
    <w:rsid w:val="00FA1358"/>
    <w:rsid w:val="00FB5371"/>
    <w:rsid w:val="00FB7962"/>
    <w:rsid w:val="00FC096F"/>
    <w:rsid w:val="00FC1799"/>
    <w:rsid w:val="00FC49CB"/>
    <w:rsid w:val="00FE34C0"/>
    <w:rsid w:val="00FF193F"/>
    <w:rsid w:val="00FF19D8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1"/>
    <w:pPr>
      <w:spacing w:after="0" w:line="27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8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2911-F443-4058-AF75-597B61A7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056</Words>
  <Characters>6021</Characters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8T12:44:00Z</cp:lastPrinted>
  <dcterms:created xsi:type="dcterms:W3CDTF">2020-08-26T09:59:00Z</dcterms:created>
  <dcterms:modified xsi:type="dcterms:W3CDTF">2022-01-13T10:30:00Z</dcterms:modified>
</cp:coreProperties>
</file>